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09" w:rsidRPr="00EB761E" w:rsidRDefault="00EB761E" w:rsidP="00EB761E">
      <w:pPr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B761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Автор – составитель: </w:t>
      </w:r>
      <w:proofErr w:type="spellStart"/>
      <w:r w:rsidRPr="00EB761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Хиноверова</w:t>
      </w:r>
      <w:proofErr w:type="spellEnd"/>
      <w:r w:rsidRPr="00EB761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В.С.</w:t>
      </w:r>
    </w:p>
    <w:p w:rsidR="00722609" w:rsidRPr="00E671AD" w:rsidRDefault="00E671AD" w:rsidP="00722609">
      <w:pPr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E671AD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>Рабочая тетрадь по ознакомлению с малой Родиной детей старшего</w:t>
      </w:r>
      <w:bookmarkStart w:id="0" w:name="_GoBack"/>
      <w:bookmarkEnd w:id="0"/>
      <w:r w:rsidRPr="00E671AD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 xml:space="preserve"> дошкольного возраста</w:t>
      </w:r>
    </w:p>
    <w:p w:rsidR="00E671AD" w:rsidRPr="00E671AD" w:rsidRDefault="00E671AD" w:rsidP="00E671AD">
      <w:pPr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E671AD">
        <w:rPr>
          <w:rFonts w:ascii="Times New Roman" w:eastAsia="Times New Roman" w:hAnsi="Times New Roman" w:cs="Times New Roman"/>
          <w:b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5939790" cy="5859780"/>
            <wp:effectExtent l="0" t="0" r="3810" b="7620"/>
            <wp:docPr id="61" name="Рисунок 61" descr="D:\карел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елия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1AD" w:rsidRPr="005967A0" w:rsidRDefault="00E671AD" w:rsidP="00E671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заводск</w:t>
      </w:r>
    </w:p>
    <w:p w:rsidR="00681316" w:rsidRDefault="00E671AD" w:rsidP="00E671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EB761E" w:rsidRDefault="00EB761E" w:rsidP="00E671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61E" w:rsidRDefault="00EB761E" w:rsidP="00E671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61E" w:rsidRPr="00E671AD" w:rsidRDefault="00EB761E" w:rsidP="00E671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959" w:rsidRPr="00EF03A7" w:rsidRDefault="00206959" w:rsidP="00206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181818"/>
          <w:sz w:val="36"/>
          <w:szCs w:val="36"/>
          <w:lang w:eastAsia="ru-RU"/>
        </w:rPr>
      </w:pPr>
      <w:r w:rsidRPr="00EF03A7">
        <w:rPr>
          <w:rFonts w:ascii="Times New Roman" w:eastAsia="Times New Roman" w:hAnsi="Times New Roman" w:cs="Times New Roman"/>
          <w:i/>
          <w:color w:val="181818"/>
          <w:sz w:val="36"/>
          <w:szCs w:val="36"/>
          <w:lang w:eastAsia="ru-RU"/>
        </w:rPr>
        <w:lastRenderedPageBreak/>
        <w:t>Привет, дорогой друг!</w:t>
      </w:r>
    </w:p>
    <w:p w:rsidR="00206959" w:rsidRPr="00EF03A7" w:rsidRDefault="00206959" w:rsidP="002069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181818"/>
          <w:sz w:val="36"/>
          <w:szCs w:val="36"/>
          <w:lang w:eastAsia="ru-RU"/>
        </w:rPr>
      </w:pPr>
      <w:r w:rsidRPr="00EF03A7">
        <w:rPr>
          <w:rFonts w:ascii="Times New Roman" w:eastAsia="Times New Roman" w:hAnsi="Times New Roman" w:cs="Times New Roman"/>
          <w:i/>
          <w:color w:val="181818"/>
          <w:sz w:val="36"/>
          <w:szCs w:val="36"/>
          <w:lang w:eastAsia="ru-RU"/>
        </w:rPr>
        <w:br/>
        <w:t> </w:t>
      </w:r>
      <w:r w:rsidR="00EF03A7" w:rsidRPr="00EF03A7">
        <w:rPr>
          <w:rFonts w:ascii="Times New Roman" w:eastAsia="Times New Roman" w:hAnsi="Times New Roman" w:cs="Times New Roman"/>
          <w:i/>
          <w:color w:val="181818"/>
          <w:sz w:val="36"/>
          <w:szCs w:val="36"/>
          <w:lang w:eastAsia="ru-RU"/>
        </w:rPr>
        <w:t>         Приглашаем</w:t>
      </w:r>
      <w:r w:rsidRPr="00EF03A7">
        <w:rPr>
          <w:rFonts w:ascii="Times New Roman" w:eastAsia="Times New Roman" w:hAnsi="Times New Roman" w:cs="Times New Roman"/>
          <w:i/>
          <w:color w:val="181818"/>
          <w:sz w:val="36"/>
          <w:szCs w:val="36"/>
          <w:lang w:eastAsia="ru-RU"/>
        </w:rPr>
        <w:t xml:space="preserve"> тебя в увлекательное путешествие по родному краю. Как истинные следопыты, мы пройдем с тобой тропами природы, познакомимся с животным и растительным миром </w:t>
      </w:r>
      <w:r w:rsidR="00F55501">
        <w:rPr>
          <w:rFonts w:ascii="Times New Roman" w:eastAsia="Times New Roman" w:hAnsi="Times New Roman" w:cs="Times New Roman"/>
          <w:i/>
          <w:color w:val="181818"/>
          <w:sz w:val="36"/>
          <w:szCs w:val="36"/>
          <w:lang w:eastAsia="ru-RU"/>
        </w:rPr>
        <w:t>нашего края</w:t>
      </w:r>
      <w:r w:rsidRPr="00EF03A7">
        <w:rPr>
          <w:rFonts w:ascii="Times New Roman" w:eastAsia="Times New Roman" w:hAnsi="Times New Roman" w:cs="Times New Roman"/>
          <w:i/>
          <w:color w:val="181818"/>
          <w:sz w:val="36"/>
          <w:szCs w:val="36"/>
          <w:lang w:eastAsia="ru-RU"/>
        </w:rPr>
        <w:t xml:space="preserve">, узнаем много нового, интересного и поделимся своими знаниями с друзьями, родителями, воспитателями. А поможет в этом нам рабочая тетрадь. В ней собраны задания разного уровня сложности: и те, которые ты можешь выполнить самостоятельно, и те, которые </w:t>
      </w:r>
      <w:r w:rsidR="00594451">
        <w:rPr>
          <w:rFonts w:ascii="Times New Roman" w:eastAsia="Times New Roman" w:hAnsi="Times New Roman" w:cs="Times New Roman"/>
          <w:i/>
          <w:color w:val="181818"/>
          <w:sz w:val="36"/>
          <w:szCs w:val="36"/>
          <w:lang w:eastAsia="ru-RU"/>
        </w:rPr>
        <w:t xml:space="preserve">можно выполнить с родителями или </w:t>
      </w:r>
      <w:r w:rsidR="00DC3569">
        <w:rPr>
          <w:rFonts w:ascii="Times New Roman" w:eastAsia="Times New Roman" w:hAnsi="Times New Roman" w:cs="Times New Roman"/>
          <w:i/>
          <w:color w:val="181818"/>
          <w:sz w:val="36"/>
          <w:szCs w:val="36"/>
          <w:lang w:eastAsia="ru-RU"/>
        </w:rPr>
        <w:t>воспитател</w:t>
      </w:r>
      <w:r w:rsidR="00594451">
        <w:rPr>
          <w:rFonts w:ascii="Times New Roman" w:eastAsia="Times New Roman" w:hAnsi="Times New Roman" w:cs="Times New Roman"/>
          <w:i/>
          <w:color w:val="181818"/>
          <w:sz w:val="36"/>
          <w:szCs w:val="36"/>
          <w:lang w:eastAsia="ru-RU"/>
        </w:rPr>
        <w:t>ями</w:t>
      </w:r>
      <w:r w:rsidRPr="00EF03A7">
        <w:rPr>
          <w:rFonts w:ascii="Times New Roman" w:eastAsia="Times New Roman" w:hAnsi="Times New Roman" w:cs="Times New Roman"/>
          <w:i/>
          <w:color w:val="181818"/>
          <w:sz w:val="36"/>
          <w:szCs w:val="36"/>
          <w:lang w:eastAsia="ru-RU"/>
        </w:rPr>
        <w:t>.</w:t>
      </w:r>
    </w:p>
    <w:p w:rsidR="00206959" w:rsidRPr="00EF03A7" w:rsidRDefault="00206959" w:rsidP="00EF03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181818"/>
          <w:sz w:val="36"/>
          <w:szCs w:val="36"/>
          <w:lang w:eastAsia="ru-RU"/>
        </w:rPr>
      </w:pPr>
      <w:r w:rsidRPr="00EF03A7">
        <w:rPr>
          <w:rFonts w:ascii="Times New Roman" w:eastAsia="Times New Roman" w:hAnsi="Times New Roman" w:cs="Times New Roman"/>
          <w:i/>
          <w:color w:val="181818"/>
          <w:sz w:val="36"/>
          <w:szCs w:val="36"/>
          <w:lang w:eastAsia="ru-RU"/>
        </w:rPr>
        <w:t>  </w:t>
      </w:r>
    </w:p>
    <w:p w:rsidR="00206959" w:rsidRPr="00EF03A7" w:rsidRDefault="00206959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6"/>
          <w:szCs w:val="36"/>
          <w:lang w:eastAsia="ru-RU"/>
        </w:rPr>
      </w:pPr>
      <w:r w:rsidRPr="00EF03A7">
        <w:rPr>
          <w:rFonts w:ascii="Times New Roman" w:eastAsia="Times New Roman" w:hAnsi="Times New Roman" w:cs="Times New Roman"/>
          <w:i/>
          <w:color w:val="181818"/>
          <w:sz w:val="36"/>
          <w:szCs w:val="36"/>
          <w:lang w:eastAsia="ru-RU"/>
        </w:rPr>
        <w:t>Успехов тебе и новых открытий!</w:t>
      </w: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594451" w:rsidRDefault="00594451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Pr="00EF03A7" w:rsidRDefault="00EF03A7" w:rsidP="00EF03A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EF03A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lastRenderedPageBreak/>
        <w:t>Приклей свою фотографию или нарисуй себя.</w:t>
      </w:r>
    </w:p>
    <w:p w:rsidR="00EF03A7" w:rsidRDefault="00EF03A7" w:rsidP="00206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</w:p>
    <w:p w:rsidR="00EF03A7" w:rsidRDefault="00EF03A7" w:rsidP="00EF03A7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181818"/>
          <w:sz w:val="32"/>
          <w:szCs w:val="32"/>
          <w:lang w:eastAsia="ru-RU"/>
        </w:rPr>
      </w:pPr>
      <w:r w:rsidRPr="00EF03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38A43" wp14:editId="07DBE943">
            <wp:extent cx="6329045" cy="4371975"/>
            <wp:effectExtent l="0" t="0" r="0" b="9525"/>
            <wp:docPr id="2" name="Рисунок 2" descr="D:\паз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зд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A7" w:rsidRPr="00EF03A7" w:rsidRDefault="00EF03A7" w:rsidP="00206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F03A7" w:rsidRPr="00EF03A7" w:rsidRDefault="00EF03A7" w:rsidP="00EF03A7">
      <w:pPr>
        <w:rPr>
          <w:rFonts w:ascii="Times New Roman" w:hAnsi="Times New Roman" w:cs="Times New Roman"/>
          <w:sz w:val="28"/>
          <w:szCs w:val="28"/>
        </w:rPr>
      </w:pPr>
    </w:p>
    <w:p w:rsidR="00EF1D1D" w:rsidRPr="00794289" w:rsidRDefault="00EF03A7" w:rsidP="00EF03A7">
      <w:pPr>
        <w:rPr>
          <w:rFonts w:ascii="Times New Roman" w:hAnsi="Times New Roman" w:cs="Times New Roman"/>
          <w:sz w:val="32"/>
          <w:szCs w:val="32"/>
        </w:rPr>
      </w:pPr>
      <w:r w:rsidRPr="00794289">
        <w:rPr>
          <w:rFonts w:ascii="Times New Roman" w:hAnsi="Times New Roman" w:cs="Times New Roman"/>
          <w:sz w:val="32"/>
          <w:szCs w:val="32"/>
        </w:rPr>
        <w:t>Меня зовут________________________________________________</w:t>
      </w:r>
    </w:p>
    <w:p w:rsidR="00EF03A7" w:rsidRDefault="00EF03A7" w:rsidP="00EF03A7">
      <w:pPr>
        <w:rPr>
          <w:rFonts w:ascii="Times New Roman" w:hAnsi="Times New Roman" w:cs="Times New Roman"/>
          <w:sz w:val="28"/>
          <w:szCs w:val="28"/>
        </w:rPr>
      </w:pPr>
    </w:p>
    <w:p w:rsidR="00EF03A7" w:rsidRDefault="00EF03A7" w:rsidP="00EF03A7">
      <w:pPr>
        <w:rPr>
          <w:rFonts w:ascii="Times New Roman" w:hAnsi="Times New Roman" w:cs="Times New Roman"/>
          <w:sz w:val="28"/>
          <w:szCs w:val="28"/>
        </w:rPr>
      </w:pPr>
    </w:p>
    <w:p w:rsidR="00EF03A7" w:rsidRDefault="00EF03A7" w:rsidP="00EF03A7">
      <w:pPr>
        <w:rPr>
          <w:rFonts w:ascii="Times New Roman" w:hAnsi="Times New Roman" w:cs="Times New Roman"/>
          <w:sz w:val="28"/>
          <w:szCs w:val="28"/>
        </w:rPr>
      </w:pPr>
    </w:p>
    <w:p w:rsidR="00EF03A7" w:rsidRDefault="00EF03A7" w:rsidP="00EF03A7">
      <w:pPr>
        <w:rPr>
          <w:rFonts w:ascii="Times New Roman" w:hAnsi="Times New Roman" w:cs="Times New Roman"/>
          <w:sz w:val="28"/>
          <w:szCs w:val="28"/>
        </w:rPr>
      </w:pPr>
    </w:p>
    <w:p w:rsidR="00EF03A7" w:rsidRDefault="00EF03A7" w:rsidP="00EF03A7">
      <w:pPr>
        <w:rPr>
          <w:rFonts w:ascii="Times New Roman" w:hAnsi="Times New Roman" w:cs="Times New Roman"/>
          <w:sz w:val="28"/>
          <w:szCs w:val="28"/>
        </w:rPr>
      </w:pPr>
    </w:p>
    <w:p w:rsidR="00EF03A7" w:rsidRDefault="00EF03A7" w:rsidP="00EF03A7">
      <w:pPr>
        <w:rPr>
          <w:rFonts w:ascii="Times New Roman" w:hAnsi="Times New Roman" w:cs="Times New Roman"/>
          <w:sz w:val="28"/>
          <w:szCs w:val="28"/>
        </w:rPr>
      </w:pPr>
    </w:p>
    <w:p w:rsidR="00EF03A7" w:rsidRDefault="00EF03A7" w:rsidP="00EF03A7">
      <w:pPr>
        <w:rPr>
          <w:rFonts w:ascii="Times New Roman" w:hAnsi="Times New Roman" w:cs="Times New Roman"/>
          <w:sz w:val="28"/>
          <w:szCs w:val="28"/>
        </w:rPr>
      </w:pPr>
    </w:p>
    <w:p w:rsidR="00EF03A7" w:rsidRDefault="00EF03A7" w:rsidP="00EF03A7">
      <w:pPr>
        <w:rPr>
          <w:rFonts w:ascii="Times New Roman" w:hAnsi="Times New Roman" w:cs="Times New Roman"/>
          <w:sz w:val="28"/>
          <w:szCs w:val="28"/>
        </w:rPr>
      </w:pPr>
    </w:p>
    <w:p w:rsidR="00EF03A7" w:rsidRDefault="00EF03A7" w:rsidP="00EF03A7">
      <w:pPr>
        <w:rPr>
          <w:rFonts w:ascii="Times New Roman" w:hAnsi="Times New Roman" w:cs="Times New Roman"/>
          <w:sz w:val="28"/>
          <w:szCs w:val="28"/>
        </w:rPr>
      </w:pPr>
    </w:p>
    <w:p w:rsidR="00EF03A7" w:rsidRDefault="00EF03A7" w:rsidP="00EF03A7">
      <w:pPr>
        <w:rPr>
          <w:rFonts w:ascii="Times New Roman" w:hAnsi="Times New Roman" w:cs="Times New Roman"/>
          <w:sz w:val="28"/>
          <w:szCs w:val="28"/>
        </w:rPr>
      </w:pPr>
    </w:p>
    <w:p w:rsidR="00EF03A7" w:rsidRDefault="00EF03A7" w:rsidP="00EF03A7">
      <w:pPr>
        <w:rPr>
          <w:rFonts w:ascii="Times New Roman" w:hAnsi="Times New Roman" w:cs="Times New Roman"/>
          <w:sz w:val="28"/>
          <w:szCs w:val="28"/>
        </w:rPr>
      </w:pPr>
    </w:p>
    <w:p w:rsidR="00EF03A7" w:rsidRPr="00521ABE" w:rsidRDefault="00060AA6" w:rsidP="00EF03A7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</w:pPr>
      <w:r w:rsidRPr="00521ABE"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lastRenderedPageBreak/>
        <w:t xml:space="preserve"> «Малая Родина. Край, в котором мы живём.</w:t>
      </w:r>
      <w:r w:rsidR="00EF03A7" w:rsidRPr="00521ABE"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>»</w:t>
      </w:r>
    </w:p>
    <w:p w:rsidR="009207BA" w:rsidRDefault="009207BA" w:rsidP="00033AF2">
      <w:pPr>
        <w:ind w:firstLine="680"/>
        <w:jc w:val="both"/>
        <w:rPr>
          <w:rFonts w:ascii="Times New Roman" w:hAnsi="Times New Roman" w:cs="Times New Roman"/>
          <w:bCs/>
          <w:color w:val="181818"/>
          <w:sz w:val="32"/>
          <w:szCs w:val="32"/>
          <w:shd w:val="clear" w:color="auto" w:fill="FFFFFF"/>
        </w:rPr>
      </w:pPr>
      <w:r w:rsidRPr="009207BA">
        <w:rPr>
          <w:rFonts w:ascii="Times New Roman" w:hAnsi="Times New Roman" w:cs="Times New Roman"/>
          <w:bCs/>
          <w:color w:val="181818"/>
          <w:sz w:val="32"/>
          <w:szCs w:val="32"/>
          <w:shd w:val="clear" w:color="auto" w:fill="FFFFFF"/>
        </w:rPr>
        <w:t>В огромной ст</w:t>
      </w:r>
      <w:r>
        <w:rPr>
          <w:rFonts w:ascii="Times New Roman" w:hAnsi="Times New Roman" w:cs="Times New Roman"/>
          <w:bCs/>
          <w:color w:val="181818"/>
          <w:sz w:val="32"/>
          <w:szCs w:val="32"/>
          <w:shd w:val="clear" w:color="auto" w:fill="FFFFFF"/>
        </w:rPr>
        <w:t xml:space="preserve">ране, которая называется Россия у каждого жителя </w:t>
      </w:r>
      <w:r w:rsidRPr="009207BA">
        <w:rPr>
          <w:rFonts w:ascii="Times New Roman" w:hAnsi="Times New Roman" w:cs="Times New Roman"/>
          <w:bCs/>
          <w:color w:val="181818"/>
          <w:sz w:val="32"/>
          <w:szCs w:val="32"/>
          <w:shd w:val="clear" w:color="auto" w:fill="FFFFFF"/>
        </w:rPr>
        <w:t>есть своя Родина - это место где он родился и живёт.</w:t>
      </w:r>
      <w:r>
        <w:rPr>
          <w:rFonts w:ascii="Times New Roman" w:hAnsi="Times New Roman" w:cs="Times New Roman"/>
          <w:bCs/>
          <w:color w:val="181818"/>
          <w:sz w:val="32"/>
          <w:szCs w:val="32"/>
          <w:shd w:val="clear" w:color="auto" w:fill="FFFFFF"/>
        </w:rPr>
        <w:t xml:space="preserve"> Наш край, наша республика – это з</w:t>
      </w:r>
      <w:r w:rsidRPr="009207BA">
        <w:rPr>
          <w:rFonts w:ascii="Times New Roman" w:hAnsi="Times New Roman" w:cs="Times New Roman"/>
          <w:bCs/>
          <w:color w:val="181818"/>
          <w:sz w:val="32"/>
          <w:szCs w:val="32"/>
          <w:shd w:val="clear" w:color="auto" w:fill="FFFFFF"/>
        </w:rPr>
        <w:t>елёные леса, голубые реки и озёра, водопады и скалы, белые ночи, знаменитые на</w:t>
      </w:r>
      <w:r>
        <w:rPr>
          <w:rFonts w:ascii="Times New Roman" w:hAnsi="Times New Roman" w:cs="Times New Roman"/>
          <w:bCs/>
          <w:color w:val="181818"/>
          <w:sz w:val="32"/>
          <w:szCs w:val="32"/>
          <w:shd w:val="clear" w:color="auto" w:fill="FFFFFF"/>
        </w:rPr>
        <w:t xml:space="preserve"> весь мир острова. </w:t>
      </w:r>
    </w:p>
    <w:p w:rsidR="009207BA" w:rsidRDefault="009207BA" w:rsidP="009207BA">
      <w:pPr>
        <w:ind w:firstLine="709"/>
        <w:jc w:val="both"/>
        <w:rPr>
          <w:rFonts w:ascii="Times New Roman" w:hAnsi="Times New Roman" w:cs="Times New Roman"/>
          <w:bCs/>
          <w:color w:val="181818"/>
          <w:sz w:val="32"/>
          <w:szCs w:val="32"/>
          <w:shd w:val="clear" w:color="auto" w:fill="FFFFFF"/>
        </w:rPr>
      </w:pPr>
    </w:p>
    <w:p w:rsidR="009207BA" w:rsidRPr="009207BA" w:rsidRDefault="009207BA" w:rsidP="009207BA">
      <w:p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  <w:r w:rsidRPr="009207BA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t>Задание 1.</w:t>
      </w:r>
    </w:p>
    <w:p w:rsidR="009207BA" w:rsidRPr="008B632C" w:rsidRDefault="009207BA" w:rsidP="008B63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8B632C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Запиши в пустые клетки, первые буквы слов (с которых начинаются слова), изображенных на картинках. Прочитай название республики, в которой ты живешь.</w:t>
      </w:r>
    </w:p>
    <w:p w:rsidR="00B71149" w:rsidRDefault="00B71149" w:rsidP="00B71149">
      <w:pPr>
        <w:ind w:left="-567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B71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EE93F" wp14:editId="5DB71364">
            <wp:extent cx="2110740" cy="1530985"/>
            <wp:effectExtent l="0" t="0" r="3810" b="0"/>
            <wp:docPr id="4" name="Рисунок 4" descr="D:\кораб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раб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26" cy="156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92C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t xml:space="preserve">       </w:t>
      </w:r>
      <w:r w:rsidRPr="00B71149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728630" cy="1360170"/>
            <wp:effectExtent l="0" t="0" r="5080" b="0"/>
            <wp:docPr id="5" name="Рисунок 5" descr="D:\Арбуз-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рбуз-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46" cy="14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92C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t xml:space="preserve">             </w:t>
      </w:r>
      <w:r w:rsidRPr="00B71149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684020" cy="1249045"/>
            <wp:effectExtent l="0" t="0" r="0" b="8255"/>
            <wp:docPr id="6" name="Рисунок 6" descr="D:\ры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ыб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32" cy="128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A7" w:rsidRDefault="00C8659C" w:rsidP="0085692C">
      <w:p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C865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16FCF" wp14:editId="085B3FD4">
            <wp:extent cx="1592580" cy="1742383"/>
            <wp:effectExtent l="0" t="0" r="7620" b="0"/>
            <wp:docPr id="7" name="Рисунок 7" descr="D:\ен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ено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531" cy="17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59C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566285" cy="1859280"/>
            <wp:effectExtent l="0" t="0" r="0" b="7620"/>
            <wp:docPr id="9" name="Рисунок 9" descr="D:\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е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0" cy="18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92C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  </w:t>
      </w:r>
      <w:r w:rsidR="0085692C" w:rsidRPr="0085692C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021080" cy="1744980"/>
            <wp:effectExtent l="0" t="0" r="7620" b="7620"/>
            <wp:docPr id="10" name="Рисунок 10" descr="D:\иг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гл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92C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 </w:t>
      </w:r>
      <w:r w:rsidR="0085692C" w:rsidRPr="0085692C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524000" cy="2400300"/>
            <wp:effectExtent l="0" t="0" r="0" b="0"/>
            <wp:docPr id="11" name="Рисунок 11" descr="D:\я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яб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F6" w:rsidRDefault="00663CF6" w:rsidP="0085692C">
      <w:p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63CF6" w:rsidTr="00663CF6">
        <w:trPr>
          <w:trHeight w:val="1561"/>
        </w:trPr>
        <w:tc>
          <w:tcPr>
            <w:tcW w:w="1335" w:type="dxa"/>
          </w:tcPr>
          <w:p w:rsidR="00663CF6" w:rsidRDefault="00663CF6" w:rsidP="0085692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35" w:type="dxa"/>
          </w:tcPr>
          <w:p w:rsidR="00663CF6" w:rsidRDefault="00663CF6" w:rsidP="0085692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35" w:type="dxa"/>
          </w:tcPr>
          <w:p w:rsidR="00663CF6" w:rsidRDefault="00663CF6" w:rsidP="0085692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35" w:type="dxa"/>
          </w:tcPr>
          <w:p w:rsidR="00663CF6" w:rsidRDefault="00663CF6" w:rsidP="0085692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35" w:type="dxa"/>
          </w:tcPr>
          <w:p w:rsidR="00663CF6" w:rsidRDefault="00663CF6" w:rsidP="0085692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35" w:type="dxa"/>
          </w:tcPr>
          <w:p w:rsidR="00663CF6" w:rsidRDefault="00663CF6" w:rsidP="0085692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35" w:type="dxa"/>
          </w:tcPr>
          <w:p w:rsidR="00663CF6" w:rsidRDefault="00663CF6" w:rsidP="0085692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</w:tc>
      </w:tr>
    </w:tbl>
    <w:p w:rsidR="00663CF6" w:rsidRDefault="00663CF6" w:rsidP="0085692C">
      <w:p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2A3855" w:rsidRDefault="002A3855" w:rsidP="0085692C">
      <w:p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2A3855" w:rsidRPr="00862A6D" w:rsidRDefault="002A3855" w:rsidP="0085692C">
      <w:p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  <w:r w:rsidRPr="00862A6D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2.</w:t>
      </w:r>
    </w:p>
    <w:p w:rsidR="002A3855" w:rsidRPr="008B632C" w:rsidRDefault="00915BFA" w:rsidP="008B63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8B632C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Найди флаг</w:t>
      </w:r>
      <w:r w:rsidR="002A3855" w:rsidRPr="008B632C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нашей Рес</w:t>
      </w:r>
      <w:r w:rsidR="00CD70CA" w:rsidRPr="008B632C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ублики</w:t>
      </w:r>
      <w:r w:rsidR="002A3855" w:rsidRPr="008B632C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. Закрась кружок.</w:t>
      </w:r>
    </w:p>
    <w:p w:rsidR="00CD70CA" w:rsidRDefault="00CD70CA" w:rsidP="0085692C">
      <w:p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CD70CA" w:rsidRDefault="00CD70CA" w:rsidP="00CD70CA">
      <w:pPr>
        <w:rPr>
          <w:rFonts w:ascii="Arial" w:hAnsi="Arial" w:cs="Arial"/>
          <w:color w:val="181818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181818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0DDE5924" wp14:editId="7E1A91AC">
            <wp:extent cx="441960" cy="441960"/>
            <wp:effectExtent l="0" t="0" r="0" b="0"/>
            <wp:docPr id="14" name="Рисунок 14" descr="https://pbs.twimg.com/media/Et8BfMAXMAIKF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Et8BfMAXMAIKFp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0CA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514600" cy="1257300"/>
            <wp:effectExtent l="0" t="0" r="0" b="0"/>
            <wp:docPr id="13" name="Рисунок 13" descr="D:\флаг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лаг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55" cy="125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CA" w:rsidRDefault="00CD70CA" w:rsidP="0085692C">
      <w:pPr>
        <w:jc w:val="both"/>
        <w:rPr>
          <w:rFonts w:ascii="Arial" w:hAnsi="Arial" w:cs="Arial"/>
          <w:color w:val="181818"/>
          <w:sz w:val="21"/>
          <w:szCs w:val="21"/>
          <w:shd w:val="clear" w:color="auto" w:fill="FFFFFF"/>
        </w:rPr>
      </w:pPr>
    </w:p>
    <w:p w:rsidR="00862A6D" w:rsidRDefault="00862A6D" w:rsidP="00862A6D">
      <w:pPr>
        <w:jc w:val="right"/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181818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6E34E65B" wp14:editId="4A544E3D">
            <wp:extent cx="441960" cy="441960"/>
            <wp:effectExtent l="0" t="0" r="0" b="0"/>
            <wp:docPr id="8" name="Рисунок 8" descr="https://pbs.twimg.com/media/Et8BfMAXMAIKF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bs.twimg.com/media/Et8BfMAXMAIKFp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A6D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461260" cy="1562100"/>
            <wp:effectExtent l="0" t="0" r="0" b="0"/>
            <wp:docPr id="15" name="Рисунок 15" descr="D:\фла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лаг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31" cy="15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  </w:t>
      </w:r>
    </w:p>
    <w:p w:rsidR="00CD70CA" w:rsidRDefault="00862A6D" w:rsidP="00862A6D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181818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66F9F2A1" wp14:editId="22C6B161">
            <wp:extent cx="441960" cy="441960"/>
            <wp:effectExtent l="0" t="0" r="0" b="0"/>
            <wp:docPr id="17" name="Рисунок 17" descr="https://pbs.twimg.com/media/Et8BfMAXMAIKF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Et8BfMAXMAIKFp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A6D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765885" cy="1530350"/>
            <wp:effectExtent l="0" t="0" r="0" b="0"/>
            <wp:docPr id="16" name="Рисунок 16" descr="D:\фла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лаг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46" cy="153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A6D" w:rsidRDefault="00862A6D" w:rsidP="00862A6D">
      <w:pPr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</w:p>
    <w:p w:rsidR="00862A6D" w:rsidRDefault="00862A6D" w:rsidP="00862A6D">
      <w:pPr>
        <w:jc w:val="right"/>
        <w:rPr>
          <w:rFonts w:ascii="Arial" w:hAnsi="Arial" w:cs="Arial"/>
          <w:color w:val="181818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81818"/>
          <w:sz w:val="21"/>
          <w:szCs w:val="21"/>
          <w:shd w:val="clear" w:color="auto" w:fill="FFFFFF"/>
        </w:rPr>
        <w:t>    </w:t>
      </w:r>
      <w:r>
        <w:rPr>
          <w:rFonts w:ascii="Arial" w:hAnsi="Arial" w:cs="Arial"/>
          <w:noProof/>
          <w:color w:val="181818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5F0F9C5E" wp14:editId="02D743D5">
            <wp:extent cx="441960" cy="441960"/>
            <wp:effectExtent l="0" t="0" r="0" b="0"/>
            <wp:docPr id="3" name="Рисунок 3" descr="https://pbs.twimg.com/media/Et8BfMAXMAIKF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Et8BfMAXMAIKFp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81818"/>
          <w:sz w:val="21"/>
          <w:szCs w:val="21"/>
          <w:shd w:val="clear" w:color="auto" w:fill="FFFFFF"/>
        </w:rPr>
        <w:t>    </w:t>
      </w:r>
      <w:r w:rsidRPr="00862A6D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987040" cy="1881834"/>
            <wp:effectExtent l="0" t="0" r="3810" b="4445"/>
            <wp:docPr id="19" name="Рисунок 19" descr="D:\фла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лаг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87" cy="19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A6D" w:rsidRDefault="00862A6D" w:rsidP="00862A6D">
      <w:pPr>
        <w:jc w:val="right"/>
        <w:rPr>
          <w:rFonts w:ascii="Arial" w:hAnsi="Arial" w:cs="Arial"/>
          <w:color w:val="181818"/>
          <w:sz w:val="21"/>
          <w:szCs w:val="21"/>
          <w:shd w:val="clear" w:color="auto" w:fill="FFFFFF"/>
        </w:rPr>
      </w:pPr>
    </w:p>
    <w:p w:rsidR="00862A6D" w:rsidRDefault="00862A6D" w:rsidP="00862A6D">
      <w:pPr>
        <w:jc w:val="right"/>
        <w:rPr>
          <w:rFonts w:ascii="Arial" w:hAnsi="Arial" w:cs="Arial"/>
          <w:color w:val="181818"/>
          <w:sz w:val="21"/>
          <w:szCs w:val="21"/>
          <w:shd w:val="clear" w:color="auto" w:fill="FFFFFF"/>
        </w:rPr>
      </w:pPr>
    </w:p>
    <w:p w:rsidR="00862A6D" w:rsidRDefault="00862A6D" w:rsidP="00862A6D">
      <w:pPr>
        <w:jc w:val="right"/>
        <w:rPr>
          <w:rFonts w:ascii="Arial" w:hAnsi="Arial" w:cs="Arial"/>
          <w:color w:val="181818"/>
          <w:sz w:val="21"/>
          <w:szCs w:val="21"/>
          <w:shd w:val="clear" w:color="auto" w:fill="FFFFFF"/>
        </w:rPr>
      </w:pPr>
    </w:p>
    <w:p w:rsidR="00862A6D" w:rsidRDefault="00862A6D" w:rsidP="00862A6D">
      <w:pPr>
        <w:jc w:val="both"/>
        <w:rPr>
          <w:rFonts w:ascii="Times New Roman" w:hAnsi="Times New Roman" w:cs="Times New Roman"/>
          <w:b/>
          <w:color w:val="7030A0"/>
          <w:sz w:val="32"/>
          <w:szCs w:val="32"/>
          <w:u w:val="single"/>
          <w:shd w:val="clear" w:color="auto" w:fill="FFFFFF"/>
        </w:rPr>
      </w:pPr>
      <w:r w:rsidRPr="00862A6D">
        <w:rPr>
          <w:rFonts w:ascii="Times New Roman" w:hAnsi="Times New Roman" w:cs="Times New Roman"/>
          <w:b/>
          <w:color w:val="7030A0"/>
          <w:sz w:val="32"/>
          <w:szCs w:val="32"/>
          <w:u w:val="single"/>
          <w:shd w:val="clear" w:color="auto" w:fill="FFFFFF"/>
        </w:rPr>
        <w:lastRenderedPageBreak/>
        <w:t>Задание 3.</w:t>
      </w:r>
    </w:p>
    <w:p w:rsidR="00915BFA" w:rsidRPr="008B632C" w:rsidRDefault="00915BFA" w:rsidP="008B63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8B632C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Найди и обведи герб нашей Республики.</w:t>
      </w:r>
    </w:p>
    <w:p w:rsidR="00D44769" w:rsidRDefault="00D44769" w:rsidP="00862A6D">
      <w:p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D44769" w:rsidRDefault="00D44769" w:rsidP="00862A6D">
      <w:p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915BFA" w:rsidRDefault="00FA16FD" w:rsidP="00D44769">
      <w:pPr>
        <w:jc w:val="right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FA16FD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676400" cy="2446020"/>
            <wp:effectExtent l="0" t="0" r="0" b="0"/>
            <wp:docPr id="20" name="Рисунок 20" descr="D:\герб к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герб к.jf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76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               </w:t>
      </w:r>
      <w:r w:rsidRPr="00FA16FD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444240" cy="2381885"/>
            <wp:effectExtent l="0" t="0" r="3810" b="0"/>
            <wp:docPr id="22" name="Рисунок 22" descr="D:\гер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герб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74" cy="238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FD" w:rsidRDefault="00FA16FD" w:rsidP="00FA16FD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FA16FD" w:rsidRDefault="00FA16FD" w:rsidP="00FA16FD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FA16FD" w:rsidRDefault="00D44769" w:rsidP="00D44769">
      <w:pPr>
        <w:ind w:left="-851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D44769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 wp14:anchorId="68861269" wp14:editId="7A7D3B2E">
            <wp:extent cx="2758440" cy="3048000"/>
            <wp:effectExtent l="0" t="0" r="3810" b="0"/>
            <wp:docPr id="24" name="Рисунок 24" descr="D:\герб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герб.jf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t xml:space="preserve">          </w:t>
      </w:r>
      <w:r w:rsidRPr="00D44769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147060" cy="2933700"/>
            <wp:effectExtent l="0" t="0" r="0" b="0"/>
            <wp:docPr id="25" name="Рисунок 25" descr="D:\гер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герб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69" w:rsidRDefault="00D44769" w:rsidP="00D44769">
      <w:pPr>
        <w:ind w:left="-851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D44769" w:rsidRDefault="00D44769" w:rsidP="00D44769">
      <w:pPr>
        <w:ind w:left="-851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D44769" w:rsidRDefault="00D44769" w:rsidP="00D44769">
      <w:pPr>
        <w:ind w:left="-851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3F3FAB" w:rsidRDefault="003F3FAB" w:rsidP="001D2230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1D2230" w:rsidRDefault="001D2230" w:rsidP="00B4340B">
      <w:pPr>
        <w:jc w:val="center"/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</w:pPr>
      <w:r w:rsidRPr="001D2230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4.</w:t>
      </w:r>
      <w:r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  <w:t xml:space="preserve"> </w:t>
      </w:r>
      <w:r w:rsidR="00B4340B"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  <w:t xml:space="preserve"> </w:t>
      </w:r>
      <w:r w:rsidR="00B4340B" w:rsidRPr="00060AA6">
        <w:rPr>
          <w:rFonts w:ascii="Times New Roman" w:hAnsi="Times New Roman" w:cs="Times New Roman"/>
          <w:b/>
          <w:bCs/>
          <w:i/>
          <w:color w:val="538135" w:themeColor="accent6" w:themeShade="BF"/>
          <w:sz w:val="32"/>
          <w:szCs w:val="32"/>
          <w:shd w:val="clear" w:color="auto" w:fill="FFFFFF"/>
        </w:rPr>
        <w:t>Растительный мир нашего края. Деревья.</w:t>
      </w:r>
    </w:p>
    <w:p w:rsidR="001D2230" w:rsidRDefault="001D2230" w:rsidP="001D2230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Подбери к каждому дереву </w:t>
      </w:r>
      <w:r w:rsidR="0003251F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листок.</w:t>
      </w:r>
      <w:r w:rsidR="00D33CA6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Соедини стрелочкой дерево с его листко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17EB" w:rsidTr="00A21A7C">
        <w:tc>
          <w:tcPr>
            <w:tcW w:w="4672" w:type="dxa"/>
          </w:tcPr>
          <w:p w:rsidR="0064345F" w:rsidRDefault="00521ABE" w:rsidP="00521AB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t>Берёза</w:t>
            </w:r>
            <w:r w:rsidR="0064345F" w:rsidRPr="0064345F"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651760" cy="2354580"/>
                  <wp:effectExtent l="0" t="0" r="0" b="7620"/>
                  <wp:docPr id="37" name="Рисунок 37" descr="D: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35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4345F" w:rsidRDefault="00B10634" w:rsidP="00A86FB1">
            <w:pPr>
              <w:pStyle w:val="1"/>
              <w:outlineLvl w:val="0"/>
              <w:rPr>
                <w:shd w:val="clear" w:color="auto" w:fill="FFFFFF"/>
              </w:rPr>
            </w:pPr>
            <w:r w:rsidRPr="00B10634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720340" cy="2362200"/>
                  <wp:effectExtent l="0" t="0" r="3810" b="0"/>
                  <wp:docPr id="48" name="Рисунок 48" descr="D: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7EB" w:rsidTr="00A21A7C">
        <w:tc>
          <w:tcPr>
            <w:tcW w:w="4672" w:type="dxa"/>
          </w:tcPr>
          <w:p w:rsidR="0064345F" w:rsidRDefault="00521ABE" w:rsidP="00521AB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t>Дуб</w:t>
            </w:r>
            <w:r w:rsidR="00B10634" w:rsidRPr="00B10634"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590800" cy="2400300"/>
                  <wp:effectExtent l="0" t="0" r="0" b="0"/>
                  <wp:docPr id="38" name="Рисунок 38" descr="D: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4345F" w:rsidRDefault="00B10634" w:rsidP="00A86FB1">
            <w:pPr>
              <w:pStyle w:val="1"/>
              <w:outlineLvl w:val="0"/>
              <w:rPr>
                <w:shd w:val="clear" w:color="auto" w:fill="FFFFFF"/>
              </w:rPr>
            </w:pPr>
            <w:r w:rsidRPr="00B10634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689860" cy="2377440"/>
                  <wp:effectExtent l="0" t="0" r="0" b="3810"/>
                  <wp:docPr id="47" name="Рисунок 47" descr="D: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7EB" w:rsidTr="00A21A7C">
        <w:tc>
          <w:tcPr>
            <w:tcW w:w="4672" w:type="dxa"/>
          </w:tcPr>
          <w:p w:rsidR="0064345F" w:rsidRDefault="00521ABE" w:rsidP="00521AB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t>Ель</w:t>
            </w:r>
            <w:r w:rsidR="00B10634" w:rsidRPr="00B10634"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598420" cy="2735580"/>
                  <wp:effectExtent l="0" t="0" r="0" b="7620"/>
                  <wp:docPr id="39" name="Рисунок 39" descr="D: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273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4345F" w:rsidRDefault="00B10634" w:rsidP="00A86FB1">
            <w:pPr>
              <w:pStyle w:val="1"/>
              <w:outlineLvl w:val="0"/>
              <w:rPr>
                <w:shd w:val="clear" w:color="auto" w:fill="FFFFFF"/>
              </w:rPr>
            </w:pPr>
            <w:r w:rsidRPr="00B10634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750820" cy="2705100"/>
                  <wp:effectExtent l="0" t="0" r="0" b="0"/>
                  <wp:docPr id="46" name="Рисунок 46" descr="D: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7EB" w:rsidTr="00A21A7C">
        <w:tc>
          <w:tcPr>
            <w:tcW w:w="4672" w:type="dxa"/>
          </w:tcPr>
          <w:p w:rsidR="0064345F" w:rsidRDefault="00D317EB" w:rsidP="00D317EB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lastRenderedPageBreak/>
              <w:t>Ива</w:t>
            </w:r>
            <w:r w:rsidR="00B10634" w:rsidRPr="00B10634"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651760" cy="2506980"/>
                  <wp:effectExtent l="0" t="0" r="0" b="7620"/>
                  <wp:docPr id="40" name="Рисунок 40" descr="D: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06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4345F" w:rsidRDefault="00B10634" w:rsidP="00A86FB1">
            <w:pPr>
              <w:pStyle w:val="1"/>
              <w:outlineLvl w:val="0"/>
              <w:rPr>
                <w:shd w:val="clear" w:color="auto" w:fill="FFFFFF"/>
              </w:rPr>
            </w:pPr>
            <w:r w:rsidRPr="00B10634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758440" cy="2476500"/>
                  <wp:effectExtent l="0" t="0" r="3810" b="0"/>
                  <wp:docPr id="43" name="Рисунок 43" descr="D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7EB" w:rsidTr="00A21A7C">
        <w:tc>
          <w:tcPr>
            <w:tcW w:w="4672" w:type="dxa"/>
          </w:tcPr>
          <w:p w:rsidR="0064345F" w:rsidRDefault="00D317EB" w:rsidP="00D317EB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t>Клён</w:t>
            </w:r>
            <w:r w:rsidR="00B10634" w:rsidRPr="00B10634"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606040" cy="2674620"/>
                  <wp:effectExtent l="0" t="0" r="3810" b="0"/>
                  <wp:docPr id="41" name="Рисунок 41" descr="D: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267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4345F" w:rsidRDefault="00B10634" w:rsidP="00A86FB1">
            <w:pPr>
              <w:pStyle w:val="1"/>
              <w:outlineLvl w:val="0"/>
              <w:rPr>
                <w:shd w:val="clear" w:color="auto" w:fill="FFFFFF"/>
              </w:rPr>
            </w:pPr>
            <w:r w:rsidRPr="00B10634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781300" cy="2636520"/>
                  <wp:effectExtent l="0" t="0" r="0" b="0"/>
                  <wp:docPr id="45" name="Рисунок 45" descr="D: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63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7EB" w:rsidTr="00A21A7C">
        <w:tc>
          <w:tcPr>
            <w:tcW w:w="4672" w:type="dxa"/>
          </w:tcPr>
          <w:p w:rsidR="0064345F" w:rsidRDefault="0007299B" w:rsidP="00D317EB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t>Сосна</w:t>
            </w:r>
            <w:r w:rsidR="00B10634" w:rsidRPr="00B10634"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621280" cy="2872740"/>
                  <wp:effectExtent l="0" t="0" r="7620" b="3810"/>
                  <wp:docPr id="42" name="Рисунок 42" descr="D: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4345F" w:rsidRDefault="00B10634" w:rsidP="00A86FB1">
            <w:pPr>
              <w:pStyle w:val="1"/>
              <w:outlineLvl w:val="0"/>
              <w:rPr>
                <w:shd w:val="clear" w:color="auto" w:fill="FFFFFF"/>
              </w:rPr>
            </w:pPr>
            <w:r w:rsidRPr="00B10634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727960" cy="2857500"/>
                  <wp:effectExtent l="0" t="0" r="0" b="0"/>
                  <wp:docPr id="44" name="Рисунок 44" descr="D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0EA" w:rsidRDefault="005370EA" w:rsidP="0003251F">
      <w:p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</w:p>
    <w:p w:rsidR="0003251F" w:rsidRDefault="008B632C" w:rsidP="0003251F">
      <w:p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  <w:r w:rsidRPr="008B632C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5.</w:t>
      </w:r>
    </w:p>
    <w:p w:rsidR="008B632C" w:rsidRPr="008B632C" w:rsidRDefault="008B632C" w:rsidP="008B632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Раскрась картинки.</w:t>
      </w:r>
    </w:p>
    <w:p w:rsidR="008B632C" w:rsidRDefault="008B632C" w:rsidP="008B632C">
      <w:p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  <w:r w:rsidRPr="008B632C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u w:val="single"/>
          <w:shd w:val="clear" w:color="auto" w:fill="FFFFFF"/>
          <w:lang w:eastAsia="ru-RU"/>
        </w:rPr>
        <w:drawing>
          <wp:inline distT="0" distB="0" distL="0" distR="0">
            <wp:extent cx="5940425" cy="7916345"/>
            <wp:effectExtent l="0" t="0" r="3175" b="8890"/>
            <wp:docPr id="51" name="Рисунок 51" descr="D:\raskraski-lip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raskraski-lipa-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2C" w:rsidRPr="008B632C" w:rsidRDefault="008B632C" w:rsidP="008B632C">
      <w:p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  <w:r w:rsidRPr="008B632C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u w:val="single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8485594"/>
            <wp:effectExtent l="0" t="0" r="3175" b="0"/>
            <wp:docPr id="50" name="Рисунок 50" descr="D:\raybina_raskr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raybina_raskrask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BA" w:rsidRDefault="003F3FAB" w:rsidP="0064345F">
      <w:pPr>
        <w:rPr>
          <w:bCs/>
          <w:sz w:val="32"/>
          <w:szCs w:val="32"/>
          <w:shd w:val="clear" w:color="auto" w:fill="FFFFFF"/>
        </w:rPr>
      </w:pPr>
      <w:r w:rsidRPr="003F3F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</w:t>
      </w:r>
      <w:r w:rsidR="004414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</w:p>
    <w:p w:rsidR="00F93355" w:rsidRPr="00A67ABA" w:rsidRDefault="008B632C" w:rsidP="0064345F">
      <w:pPr>
        <w:rPr>
          <w:bCs/>
          <w:sz w:val="32"/>
          <w:szCs w:val="32"/>
          <w:shd w:val="clear" w:color="auto" w:fill="FFFFFF"/>
        </w:rPr>
      </w:pPr>
      <w:r w:rsidRPr="008B632C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6.</w:t>
      </w:r>
    </w:p>
    <w:p w:rsidR="00F93355" w:rsidRDefault="002F133C" w:rsidP="00F93355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Отгадай загадки и соедини с отгадкой-картинк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5C4C" w:rsidTr="002F133C">
        <w:tc>
          <w:tcPr>
            <w:tcW w:w="4672" w:type="dxa"/>
          </w:tcPr>
          <w:p w:rsidR="002F133C" w:rsidRDefault="002F133C" w:rsidP="002F133C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  <w:p w:rsidR="00F93355" w:rsidRPr="002F133C" w:rsidRDefault="002F133C" w:rsidP="002F133C">
            <w:pPr>
              <w:ind w:left="360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1.</w:t>
            </w:r>
            <w:r w:rsidR="00F93355" w:rsidRPr="002F133C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Весной роняет слезы</w:t>
            </w:r>
          </w:p>
          <w:p w:rsidR="00F93355" w:rsidRDefault="00F93355" w:rsidP="00F93355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Белая ……</w:t>
            </w:r>
          </w:p>
          <w:p w:rsidR="00F93355" w:rsidRPr="00F93355" w:rsidRDefault="00F93355" w:rsidP="00F933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F93355" w:rsidRDefault="00385C7F" w:rsidP="00555C4C">
            <w:pPr>
              <w:jc w:val="right"/>
              <w:rPr>
                <w:bCs/>
                <w:sz w:val="32"/>
                <w:szCs w:val="32"/>
                <w:shd w:val="clear" w:color="auto" w:fill="FFFFFF"/>
              </w:rPr>
            </w:pPr>
            <w:r w:rsidRPr="00385C7F">
              <w:rPr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1821180" cy="1501140"/>
                  <wp:effectExtent l="133350" t="0" r="198120" b="22860"/>
                  <wp:docPr id="70" name="Рисунок 70" descr="D:\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е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501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C4C" w:rsidTr="002F133C">
        <w:tc>
          <w:tcPr>
            <w:tcW w:w="4672" w:type="dxa"/>
          </w:tcPr>
          <w:p w:rsidR="00F93355" w:rsidRDefault="00F93355" w:rsidP="00F9335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Прилетает в гости к ней </w:t>
            </w:r>
          </w:p>
          <w:p w:rsidR="00F93355" w:rsidRDefault="00F93355" w:rsidP="00F93355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Стайка алых снегирей.</w:t>
            </w:r>
          </w:p>
          <w:p w:rsidR="00F93355" w:rsidRDefault="00F93355" w:rsidP="00F93355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По ветвям они снуют, </w:t>
            </w:r>
          </w:p>
          <w:p w:rsidR="00F93355" w:rsidRDefault="00F93355" w:rsidP="00F93355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Красны ягодки клюют.</w:t>
            </w:r>
          </w:p>
          <w:p w:rsidR="00F93355" w:rsidRPr="00F93355" w:rsidRDefault="00F93355" w:rsidP="00F933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F93355" w:rsidRDefault="00555C4C" w:rsidP="00A67ABA">
            <w:pPr>
              <w:rPr>
                <w:bCs/>
                <w:sz w:val="32"/>
                <w:szCs w:val="32"/>
                <w:shd w:val="clear" w:color="auto" w:fill="FFFFFF"/>
              </w:rPr>
            </w:pPr>
            <w:r w:rsidRPr="00555C4C">
              <w:rPr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1935480" cy="1325880"/>
                  <wp:effectExtent l="133350" t="0" r="179070" b="45720"/>
                  <wp:docPr id="74" name="Рисунок 74" descr="D:\кл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л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325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C4C" w:rsidTr="002F133C">
        <w:tc>
          <w:tcPr>
            <w:tcW w:w="4672" w:type="dxa"/>
          </w:tcPr>
          <w:p w:rsidR="00F93355" w:rsidRDefault="00F93355" w:rsidP="00F9335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Кудри в речку опустила и о чём-то загрустила,</w:t>
            </w:r>
          </w:p>
          <w:p w:rsidR="00F93355" w:rsidRDefault="00F93355" w:rsidP="00F93355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А о чём она грустит, никому не говорит.</w:t>
            </w:r>
          </w:p>
          <w:p w:rsidR="00F93355" w:rsidRPr="00F93355" w:rsidRDefault="00F93355" w:rsidP="00F933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F93355" w:rsidRDefault="00D552BC" w:rsidP="00D552BC">
            <w:pPr>
              <w:jc w:val="right"/>
              <w:rPr>
                <w:bCs/>
                <w:sz w:val="32"/>
                <w:szCs w:val="32"/>
                <w:shd w:val="clear" w:color="auto" w:fill="FFFFFF"/>
              </w:rPr>
            </w:pPr>
            <w:r w:rsidRPr="00D552BC">
              <w:rPr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1744980" cy="1188720"/>
                  <wp:effectExtent l="152400" t="0" r="160020" b="68580"/>
                  <wp:docPr id="66" name="Рисунок 66" descr="D:\Диплом!!!\берез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иплом!!!\берез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88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C4C" w:rsidTr="002F133C">
        <w:tc>
          <w:tcPr>
            <w:tcW w:w="4672" w:type="dxa"/>
          </w:tcPr>
          <w:p w:rsidR="00F93355" w:rsidRDefault="00F93355" w:rsidP="00F9335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В каждый дом под Новый год это деревце придёт.</w:t>
            </w:r>
          </w:p>
          <w:p w:rsidR="00F93355" w:rsidRDefault="00F93355" w:rsidP="00F93355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Зелёное и колкое, оно зовётся ………</w:t>
            </w:r>
          </w:p>
          <w:p w:rsidR="00F93355" w:rsidRPr="00F93355" w:rsidRDefault="00F93355" w:rsidP="00F933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F93355" w:rsidRDefault="00555C4C" w:rsidP="00555C4C">
            <w:pPr>
              <w:rPr>
                <w:bCs/>
                <w:sz w:val="32"/>
                <w:szCs w:val="32"/>
                <w:shd w:val="clear" w:color="auto" w:fill="FFFFFF"/>
              </w:rPr>
            </w:pPr>
            <w:r w:rsidRPr="00555C4C">
              <w:rPr>
                <w:rFonts w:ascii="Calibri" w:eastAsia="Times New Roman" w:hAnsi="Calibri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 wp14:anchorId="002D7DCD" wp14:editId="6C3FCB35">
                  <wp:extent cx="1661160" cy="1341120"/>
                  <wp:effectExtent l="133350" t="0" r="167640" b="30480"/>
                  <wp:docPr id="73" name="Рисунок 73" descr="D:\д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у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341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C4C" w:rsidTr="002F133C">
        <w:tc>
          <w:tcPr>
            <w:tcW w:w="4672" w:type="dxa"/>
          </w:tcPr>
          <w:p w:rsidR="00F93355" w:rsidRDefault="00F93355" w:rsidP="00F9335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Приходи ко мне в лесок!</w:t>
            </w:r>
          </w:p>
          <w:p w:rsidR="00F93355" w:rsidRDefault="00F93355" w:rsidP="00F93355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Я раскидист и высок.</w:t>
            </w:r>
          </w:p>
          <w:p w:rsidR="00F93355" w:rsidRDefault="00F93355" w:rsidP="00F93355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У меня среди ветвей</w:t>
            </w:r>
          </w:p>
          <w:p w:rsidR="00F93355" w:rsidRDefault="00F93355" w:rsidP="00F93355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Много крепких желудей.</w:t>
            </w:r>
          </w:p>
          <w:p w:rsidR="00F93355" w:rsidRPr="00F93355" w:rsidRDefault="00F93355" w:rsidP="00F933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F93355" w:rsidRDefault="00A67ABA" w:rsidP="00A67ABA">
            <w:pPr>
              <w:jc w:val="right"/>
              <w:rPr>
                <w:bCs/>
                <w:sz w:val="32"/>
                <w:szCs w:val="32"/>
                <w:shd w:val="clear" w:color="auto" w:fill="FFFFFF"/>
              </w:rPr>
            </w:pPr>
            <w:r>
              <w:rPr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 wp14:anchorId="4EE081BB">
                  <wp:extent cx="1743710" cy="1348740"/>
                  <wp:effectExtent l="133350" t="0" r="180340" b="4191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3487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C4C" w:rsidTr="002F133C">
        <w:tc>
          <w:tcPr>
            <w:tcW w:w="4672" w:type="dxa"/>
          </w:tcPr>
          <w:p w:rsidR="00D552BC" w:rsidRDefault="00D552BC" w:rsidP="00D552B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Он стоит высокий, стройный,</w:t>
            </w:r>
          </w:p>
          <w:p w:rsidR="00D552BC" w:rsidRDefault="00D552BC" w:rsidP="00D552BC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Лист на нём резной, узорный.</w:t>
            </w:r>
          </w:p>
          <w:p w:rsidR="00D552BC" w:rsidRDefault="00D552BC" w:rsidP="00D552BC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Ветками качает он.</w:t>
            </w:r>
          </w:p>
          <w:p w:rsidR="00D552BC" w:rsidRDefault="00D552BC" w:rsidP="00D552BC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Кто, скажите, это?</w:t>
            </w:r>
          </w:p>
          <w:p w:rsidR="00F93355" w:rsidRPr="00F93355" w:rsidRDefault="00F93355" w:rsidP="00F933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F93355" w:rsidRDefault="00555C4C" w:rsidP="00A67ABA">
            <w:pPr>
              <w:rPr>
                <w:bCs/>
                <w:sz w:val="32"/>
                <w:szCs w:val="32"/>
                <w:shd w:val="clear" w:color="auto" w:fill="FFFFFF"/>
              </w:rPr>
            </w:pPr>
            <w:r w:rsidRPr="00555C4C">
              <w:rPr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1783080" cy="1600200"/>
                  <wp:effectExtent l="152400" t="0" r="217170" b="19050"/>
                  <wp:docPr id="72" name="Рисунок 72" descr="D:\ив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ив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600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02F" w:rsidRPr="00D552BC" w:rsidRDefault="008A602F" w:rsidP="00D552BC">
      <w:p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  <w:r w:rsidRPr="00D552BC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7.</w:t>
      </w:r>
    </w:p>
    <w:p w:rsidR="008A602F" w:rsidRDefault="00F377D3" w:rsidP="00F377D3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Раскрась кленовый лист оранжевым цветом, рябиновый – красным, берёзовый – зелёным.</w:t>
      </w:r>
      <w:r w:rsidR="00D66B6C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И нарисуй один </w:t>
      </w:r>
      <w:r w:rsidR="00060AA6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любой другой</w:t>
      </w:r>
      <w:r w:rsidR="00D66B6C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лист сам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668"/>
        <w:gridCol w:w="4317"/>
      </w:tblGrid>
      <w:tr w:rsidR="00F377D3" w:rsidTr="002F133C">
        <w:trPr>
          <w:trHeight w:val="6203"/>
        </w:trPr>
        <w:tc>
          <w:tcPr>
            <w:tcW w:w="4668" w:type="dxa"/>
          </w:tcPr>
          <w:p w:rsidR="00F377D3" w:rsidRDefault="00F377D3" w:rsidP="00203BF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F377D3"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766060" cy="3825240"/>
                  <wp:effectExtent l="0" t="0" r="0" b="3810"/>
                  <wp:docPr id="55" name="Рисунок 55" descr="D:\лист б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лист б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559" cy="383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F377D3" w:rsidRDefault="00F377D3" w:rsidP="00203BF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F377D3"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842260" cy="3985260"/>
                  <wp:effectExtent l="0" t="0" r="0" b="0"/>
                  <wp:docPr id="56" name="Рисунок 56" descr="D:\кл л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кл л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398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3C" w:rsidTr="002F133C">
        <w:trPr>
          <w:trHeight w:val="6203"/>
        </w:trPr>
        <w:tc>
          <w:tcPr>
            <w:tcW w:w="4668" w:type="dxa"/>
          </w:tcPr>
          <w:p w:rsidR="002F133C" w:rsidRPr="00F377D3" w:rsidRDefault="002F133C" w:rsidP="00203BF0">
            <w:pPr>
              <w:jc w:val="center"/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  <w:r w:rsidRPr="00F377D3"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 wp14:anchorId="6C5B0D55" wp14:editId="7C1B5688">
                  <wp:extent cx="3078480" cy="3756660"/>
                  <wp:effectExtent l="0" t="0" r="7620" b="0"/>
                  <wp:docPr id="76" name="Рисунок 76" descr="D:\лист ряб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лист ряб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375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2F133C" w:rsidRPr="00F377D3" w:rsidRDefault="002F133C" w:rsidP="00F377D3">
            <w:pPr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</w:p>
        </w:tc>
      </w:tr>
    </w:tbl>
    <w:p w:rsidR="00043164" w:rsidRDefault="00060AA6" w:rsidP="006F4A24">
      <w:pPr>
        <w:jc w:val="center"/>
        <w:rPr>
          <w:rFonts w:ascii="Times New Roman" w:hAnsi="Times New Roman" w:cs="Times New Roman"/>
          <w:b/>
          <w:bCs/>
          <w:i/>
          <w:color w:val="C00000"/>
          <w:sz w:val="32"/>
          <w:szCs w:val="32"/>
          <w:shd w:val="clear" w:color="auto" w:fill="FFFFFF"/>
        </w:rPr>
      </w:pPr>
      <w:r w:rsidRPr="00060AA6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8.</w:t>
      </w:r>
      <w:r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  <w:t xml:space="preserve"> </w:t>
      </w:r>
      <w:r w:rsidR="006F4A24"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  <w:t xml:space="preserve"> </w:t>
      </w:r>
      <w:r w:rsidRPr="00060AA6">
        <w:rPr>
          <w:rFonts w:ascii="Times New Roman" w:hAnsi="Times New Roman" w:cs="Times New Roman"/>
          <w:b/>
          <w:bCs/>
          <w:i/>
          <w:color w:val="C00000"/>
          <w:sz w:val="32"/>
          <w:szCs w:val="32"/>
          <w:shd w:val="clear" w:color="auto" w:fill="FFFFFF"/>
        </w:rPr>
        <w:t>Растительный мир нашего края. Цветы.</w:t>
      </w:r>
    </w:p>
    <w:p w:rsidR="00043164" w:rsidRDefault="00794289" w:rsidP="00033AF2">
      <w:pPr>
        <w:ind w:left="357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43164">
        <w:rPr>
          <w:rFonts w:ascii="Times New Roman" w:hAnsi="Times New Roman" w:cs="Times New Roman"/>
          <w:sz w:val="28"/>
          <w:szCs w:val="28"/>
        </w:rPr>
        <w:t>Наша природа – замечательный художник, которая создала цветы, радующие наш взор. Цветы растут на грядках, клумбах. Их называют садовыми (культурными). Цветы, растущие в полях, называют полевыми. Цветы, растущие в лесах, называют лесными. Цветы, которые растут у тебя дома, называются комнатными.</w:t>
      </w:r>
    </w:p>
    <w:p w:rsidR="004C2AAC" w:rsidRPr="001113AD" w:rsidRDefault="00043164" w:rsidP="001113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каждого цветка поставь условное обозначение: если цветок полевой, то рисуй </w:t>
      </w:r>
      <w:r w:rsidR="00203BF0">
        <w:rPr>
          <w:rFonts w:ascii="Times New Roman" w:hAnsi="Times New Roman" w:cs="Times New Roman"/>
          <w:sz w:val="28"/>
          <w:szCs w:val="28"/>
        </w:rPr>
        <w:t xml:space="preserve">красный </w:t>
      </w:r>
      <w:r>
        <w:rPr>
          <w:rFonts w:ascii="Times New Roman" w:hAnsi="Times New Roman" w:cs="Times New Roman"/>
          <w:sz w:val="28"/>
          <w:szCs w:val="28"/>
        </w:rPr>
        <w:t xml:space="preserve">кружок, ели садовый – </w:t>
      </w:r>
      <w:r w:rsidR="00203BF0">
        <w:rPr>
          <w:rFonts w:ascii="Times New Roman" w:hAnsi="Times New Roman" w:cs="Times New Roman"/>
          <w:sz w:val="28"/>
          <w:szCs w:val="28"/>
        </w:rPr>
        <w:t xml:space="preserve">голубой </w:t>
      </w:r>
      <w:r>
        <w:rPr>
          <w:rFonts w:ascii="Times New Roman" w:hAnsi="Times New Roman" w:cs="Times New Roman"/>
          <w:sz w:val="28"/>
          <w:szCs w:val="28"/>
        </w:rPr>
        <w:t xml:space="preserve">квадратик, если лесной – </w:t>
      </w:r>
      <w:r w:rsidR="00203BF0">
        <w:rPr>
          <w:rFonts w:ascii="Times New Roman" w:hAnsi="Times New Roman" w:cs="Times New Roman"/>
          <w:sz w:val="28"/>
          <w:szCs w:val="28"/>
        </w:rPr>
        <w:t xml:space="preserve">жёлтый </w:t>
      </w:r>
      <w:r>
        <w:rPr>
          <w:rFonts w:ascii="Times New Roman" w:hAnsi="Times New Roman" w:cs="Times New Roman"/>
          <w:sz w:val="28"/>
          <w:szCs w:val="28"/>
        </w:rPr>
        <w:t xml:space="preserve">треугольник. </w:t>
      </w:r>
    </w:p>
    <w:p w:rsidR="004C2AAC" w:rsidRPr="00794289" w:rsidRDefault="004C2AAC" w:rsidP="004C2AAC">
      <w:pPr>
        <w:pStyle w:val="a3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4447"/>
      </w:tblGrid>
      <w:tr w:rsidR="001F0B12" w:rsidTr="00D67EB4">
        <w:tc>
          <w:tcPr>
            <w:tcW w:w="4178" w:type="dxa"/>
          </w:tcPr>
          <w:p w:rsidR="00203BF0" w:rsidRPr="00203BF0" w:rsidRDefault="00203BF0" w:rsidP="00203BF0">
            <w:pPr>
              <w:ind w:left="36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  <w:r w:rsidRPr="00203BF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Условные обозначения:</w:t>
            </w:r>
          </w:p>
          <w:p w:rsidR="00203BF0" w:rsidRDefault="00203BF0" w:rsidP="00203BF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81610</wp:posOffset>
                      </wp:positionV>
                      <wp:extent cx="403860" cy="388620"/>
                      <wp:effectExtent l="0" t="0" r="15240" b="11430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24E596" id="Овал 77" o:spid="_x0000_s1026" style="position:absolute;margin-left:2.3pt;margin-top:14.3pt;width:31.8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  <w:p w:rsidR="004C2AAC" w:rsidRDefault="00203BF0" w:rsidP="00203BF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полевой цветок</w:t>
            </w:r>
          </w:p>
          <w:p w:rsidR="00203BF0" w:rsidRDefault="00203BF0" w:rsidP="0004316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F0" w:rsidRDefault="00203BF0" w:rsidP="0004316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54940</wp:posOffset>
                      </wp:positionV>
                      <wp:extent cx="411480" cy="403860"/>
                      <wp:effectExtent l="0" t="0" r="26670" b="15240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1F9E6" id="Прямоугольник 78" o:spid="_x0000_s1026" style="position:absolute;margin-left:3.5pt;margin-top:12.2pt;width:32.4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" fillcolor="#00b0f0" strokecolor="#00b0f0" strokeweight="1pt"/>
                  </w:pict>
                </mc:Fallback>
              </mc:AlternateContent>
            </w:r>
          </w:p>
          <w:p w:rsidR="00203BF0" w:rsidRDefault="00203BF0" w:rsidP="0004316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садовый цветок</w:t>
            </w:r>
          </w:p>
          <w:p w:rsidR="00203BF0" w:rsidRDefault="00203BF0" w:rsidP="0004316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F0" w:rsidRDefault="00203BF0" w:rsidP="0004316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4470</wp:posOffset>
                      </wp:positionV>
                      <wp:extent cx="548640" cy="411480"/>
                      <wp:effectExtent l="19050" t="19050" r="41910" b="26670"/>
                      <wp:wrapNone/>
                      <wp:docPr id="79" name="Равнобедренный тре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41148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09B0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79" o:spid="_x0000_s1026" type="#_x0000_t5" style="position:absolute;margin-left:1.1pt;margin-top:16.1pt;width:43.2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" fillcolor="yellow" strokecolor="yellow" strokeweight="1pt"/>
                  </w:pict>
                </mc:Fallback>
              </mc:AlternateContent>
            </w:r>
          </w:p>
          <w:p w:rsidR="00203BF0" w:rsidRPr="00043164" w:rsidRDefault="00203BF0" w:rsidP="0004316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лесной цветок</w:t>
            </w:r>
          </w:p>
        </w:tc>
        <w:tc>
          <w:tcPr>
            <w:tcW w:w="4447" w:type="dxa"/>
          </w:tcPr>
          <w:p w:rsidR="004C2AAC" w:rsidRDefault="006F4A24" w:rsidP="006F4A24">
            <w:pPr>
              <w:pStyle w:val="a3"/>
              <w:tabs>
                <w:tab w:val="center" w:pos="211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4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Георгины</w:t>
            </w:r>
            <w:r w:rsidR="00203B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95CD3" w:rsidRPr="00495C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0310" cy="1958340"/>
                  <wp:effectExtent l="0" t="0" r="0" b="3810"/>
                  <wp:docPr id="26" name="Рисунок 26" descr="E:\георги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георги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948" cy="196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2" w:rsidTr="00D67EB4">
        <w:tc>
          <w:tcPr>
            <w:tcW w:w="4178" w:type="dxa"/>
          </w:tcPr>
          <w:p w:rsidR="004C2AAC" w:rsidRDefault="001F0B12" w:rsidP="00495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B12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Незабудки</w:t>
            </w:r>
            <w:r w:rsidRPr="001F0B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8400" cy="1874520"/>
                  <wp:effectExtent l="0" t="0" r="0" b="0"/>
                  <wp:docPr id="80" name="Рисунок 80" descr="D:\незабуд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незабуд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:rsidR="004C2AAC" w:rsidRDefault="00CC2197" w:rsidP="00495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197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Одуванчики</w:t>
            </w:r>
            <w:r w:rsidR="004C2AAC" w:rsidRPr="004C2A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0310" cy="1836420"/>
                  <wp:effectExtent l="0" t="0" r="0" b="0"/>
                  <wp:docPr id="21" name="Рисунок 21" descr="E:\одуван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одуван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21" cy="184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2" w:rsidTr="00D67EB4">
        <w:tc>
          <w:tcPr>
            <w:tcW w:w="4178" w:type="dxa"/>
          </w:tcPr>
          <w:p w:rsidR="004C2AAC" w:rsidRDefault="006F4A24" w:rsidP="00495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4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Ромашки</w:t>
            </w:r>
            <w:r w:rsidR="00495CD3" w:rsidRPr="00495C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7440" cy="1958340"/>
                  <wp:effectExtent l="0" t="0" r="3810" b="3810"/>
                  <wp:docPr id="28" name="Рисунок 28" descr="E:\рома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рома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286" cy="197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:rsidR="004C2AAC" w:rsidRDefault="006F4A24" w:rsidP="00495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197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Васильки</w:t>
            </w:r>
            <w:r w:rsidR="00495CD3" w:rsidRPr="00495C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8410" cy="1958340"/>
                  <wp:effectExtent l="0" t="0" r="0" b="3810"/>
                  <wp:docPr id="29" name="Рисунок 29" descr="E:\василь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василь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2" w:rsidTr="00D67EB4">
        <w:tc>
          <w:tcPr>
            <w:tcW w:w="4178" w:type="dxa"/>
          </w:tcPr>
          <w:p w:rsidR="004C2AAC" w:rsidRDefault="006F4A24" w:rsidP="006F4A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4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lastRenderedPageBreak/>
              <w:t>Гладиолусы</w:t>
            </w:r>
            <w:r w:rsidR="00495CD3" w:rsidRPr="00495C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1950720"/>
                  <wp:effectExtent l="0" t="0" r="0" b="0"/>
                  <wp:docPr id="30" name="Рисунок 30" descr="E:\гладиолус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гладиолус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:rsidR="004C2AAC" w:rsidRDefault="00CC2197" w:rsidP="00CC2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197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Иван-чай</w:t>
            </w:r>
            <w:r w:rsidR="00495CD3" w:rsidRPr="00495C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9350" cy="1935480"/>
                  <wp:effectExtent l="0" t="0" r="0" b="7620"/>
                  <wp:docPr id="31" name="Рисунок 31" descr="E:\иван ч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иван ч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475" cy="19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2" w:rsidTr="00D67EB4">
        <w:tc>
          <w:tcPr>
            <w:tcW w:w="4178" w:type="dxa"/>
          </w:tcPr>
          <w:p w:rsidR="004C2AAC" w:rsidRDefault="00CC2197" w:rsidP="00CC2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197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Колокольчик</w:t>
            </w:r>
            <w:r w:rsidR="00495CD3" w:rsidRPr="00495C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4730" cy="2026920"/>
                  <wp:effectExtent l="0" t="0" r="1270" b="0"/>
                  <wp:docPr id="32" name="Рисунок 32" descr="E:\колоколь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колоколь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57" cy="204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:rsidR="004C2AAC" w:rsidRDefault="006F4A24" w:rsidP="006F4A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24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Ландыш</w:t>
            </w:r>
            <w:r w:rsidR="00495CD3" w:rsidRPr="00495C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0315" cy="2004060"/>
                  <wp:effectExtent l="0" t="0" r="0" b="0"/>
                  <wp:docPr id="33" name="Рисунок 33" descr="E:\ланды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ланды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2" w:rsidTr="00D67EB4">
        <w:tc>
          <w:tcPr>
            <w:tcW w:w="4178" w:type="dxa"/>
          </w:tcPr>
          <w:p w:rsidR="004C2AAC" w:rsidRDefault="00CC2197" w:rsidP="00CC2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197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Астры</w:t>
            </w:r>
            <w:r w:rsidR="008178C4" w:rsidRPr="008178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4575" cy="2065020"/>
                  <wp:effectExtent l="0" t="0" r="9525" b="0"/>
                  <wp:docPr id="34" name="Рисунок 34" descr="E:\а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а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:rsidR="004C2AAC" w:rsidRDefault="00CC2197" w:rsidP="00CC2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197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Лютики</w:t>
            </w:r>
            <w:r w:rsidR="008178C4" w:rsidRPr="008178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9825" cy="2072640"/>
                  <wp:effectExtent l="0" t="0" r="9525" b="3810"/>
                  <wp:docPr id="35" name="Рисунок 35" descr="E:\лю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лют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935" cy="207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2" w:rsidTr="00D67EB4">
        <w:tc>
          <w:tcPr>
            <w:tcW w:w="4178" w:type="dxa"/>
          </w:tcPr>
          <w:p w:rsidR="004C2AAC" w:rsidRPr="00CC2197" w:rsidRDefault="00CC2197" w:rsidP="00CC219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2197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Анютины глазки</w:t>
            </w:r>
            <w:r w:rsidR="008178C4" w:rsidRPr="00CC219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4575" cy="2072640"/>
                  <wp:effectExtent l="0" t="0" r="9525" b="3810"/>
                  <wp:docPr id="36" name="Рисунок 36" descr="E:\анютины гл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анютины гл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98" cy="208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:rsidR="004C2AAC" w:rsidRDefault="00CC2197" w:rsidP="00F933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197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Клевер</w:t>
            </w:r>
            <w:r w:rsidR="00F9335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A0B541">
                  <wp:extent cx="2400300" cy="2110740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11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7E7" w:rsidRPr="008507E7" w:rsidRDefault="008507E7" w:rsidP="008507E7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8507E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lastRenderedPageBreak/>
        <w:t>Задание 9.</w:t>
      </w:r>
    </w:p>
    <w:p w:rsidR="008507E7" w:rsidRPr="008507E7" w:rsidRDefault="008507E7" w:rsidP="008507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в рамке букет для мамы (бабушки).</w:t>
      </w:r>
    </w:p>
    <w:p w:rsidR="008507E7" w:rsidRPr="008507E7" w:rsidRDefault="008507E7" w:rsidP="008507E7">
      <w:pPr>
        <w:rPr>
          <w:rFonts w:ascii="Times New Roman" w:hAnsi="Times New Roman" w:cs="Times New Roman"/>
          <w:bCs/>
          <w:color w:val="C00000"/>
          <w:sz w:val="28"/>
          <w:szCs w:val="28"/>
          <w:shd w:val="clear" w:color="auto" w:fill="FFFFFF"/>
        </w:rPr>
      </w:pPr>
      <w:r w:rsidRPr="008507E7">
        <w:rPr>
          <w:rFonts w:ascii="Times New Roman" w:hAnsi="Times New Roman" w:cs="Times New Roman"/>
          <w:bCs/>
          <w:noProof/>
          <w:color w:val="C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9790" cy="8477250"/>
            <wp:effectExtent l="0" t="0" r="3810" b="0"/>
            <wp:docPr id="12" name="Рисунок 12" descr="E:\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мка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63" cy="84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E7" w:rsidRDefault="008507E7" w:rsidP="001E4058">
      <w:pPr>
        <w:ind w:left="36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  <w:shd w:val="clear" w:color="auto" w:fill="FFFFFF"/>
        </w:rPr>
      </w:pPr>
      <w:r w:rsidRPr="008507E7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10.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t xml:space="preserve"> </w:t>
      </w:r>
      <w:r w:rsidRPr="008507E7">
        <w:rPr>
          <w:rFonts w:ascii="Times New Roman" w:hAnsi="Times New Roman" w:cs="Times New Roman"/>
          <w:b/>
          <w:bCs/>
          <w:i/>
          <w:color w:val="FF0000"/>
          <w:sz w:val="32"/>
          <w:szCs w:val="32"/>
          <w:shd w:val="clear" w:color="auto" w:fill="FFFFFF"/>
        </w:rPr>
        <w:t>Растительный мир нашего края. Ягоды и грибы.</w:t>
      </w:r>
    </w:p>
    <w:p w:rsidR="001E4058" w:rsidRPr="00DE72AB" w:rsidRDefault="00DE72AB" w:rsidP="00DE72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Раскрась ягоды, как на примере и попробуй сам или с помощью взрослых вписать их название в клетки.</w:t>
      </w:r>
    </w:p>
    <w:tbl>
      <w:tblPr>
        <w:tblStyle w:val="a5"/>
        <w:tblW w:w="0" w:type="auto"/>
        <w:tblInd w:w="365" w:type="dxa"/>
        <w:tblLook w:val="04A0" w:firstRow="1" w:lastRow="0" w:firstColumn="1" w:lastColumn="0" w:noHBand="0" w:noVBand="1"/>
      </w:tblPr>
      <w:tblGrid>
        <w:gridCol w:w="8980"/>
      </w:tblGrid>
      <w:tr w:rsidR="0037196F" w:rsidTr="00226520">
        <w:tc>
          <w:tcPr>
            <w:tcW w:w="8980" w:type="dxa"/>
          </w:tcPr>
          <w:p w:rsidR="0037196F" w:rsidRDefault="0037196F" w:rsidP="001E405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  <w:shd w:val="clear" w:color="auto" w:fill="FFFFFF"/>
              </w:rPr>
            </w:pPr>
            <w:r w:rsidRPr="0037196F">
              <w:rPr>
                <w:rFonts w:ascii="Times New Roman" w:hAnsi="Times New Roman" w:cs="Times New Roman"/>
                <w:bCs/>
                <w:noProof/>
                <w:color w:val="FF0000"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5562600" cy="4015740"/>
                  <wp:effectExtent l="0" t="0" r="0" b="3810"/>
                  <wp:docPr id="49" name="Рисунок 49" descr="E:\брус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брус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107" cy="401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6F" w:rsidTr="00226520">
        <w:tc>
          <w:tcPr>
            <w:tcW w:w="8980" w:type="dxa"/>
          </w:tcPr>
          <w:p w:rsidR="0037196F" w:rsidRDefault="0037196F" w:rsidP="001E405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  <w:shd w:val="clear" w:color="auto" w:fill="FFFFFF"/>
              </w:rPr>
            </w:pPr>
            <w:r w:rsidRPr="0037196F">
              <w:rPr>
                <w:rFonts w:ascii="Times New Roman" w:hAnsi="Times New Roman" w:cs="Times New Roman"/>
                <w:bCs/>
                <w:noProof/>
                <w:color w:val="FF0000"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5523230" cy="4084320"/>
                  <wp:effectExtent l="0" t="0" r="1270" b="0"/>
                  <wp:docPr id="52" name="Рисунок 52" descr="E:\чер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чер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132" cy="410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6F" w:rsidTr="00226520">
        <w:tc>
          <w:tcPr>
            <w:tcW w:w="8980" w:type="dxa"/>
          </w:tcPr>
          <w:p w:rsidR="0037196F" w:rsidRDefault="0037196F" w:rsidP="001E405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  <w:shd w:val="clear" w:color="auto" w:fill="FFFFFF"/>
              </w:rPr>
            </w:pPr>
            <w:r w:rsidRPr="0037196F">
              <w:rPr>
                <w:rFonts w:ascii="Times New Roman" w:hAnsi="Times New Roman" w:cs="Times New Roman"/>
                <w:bCs/>
                <w:noProof/>
                <w:color w:val="FF0000"/>
                <w:sz w:val="32"/>
                <w:szCs w:val="32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5561965" cy="4030980"/>
                  <wp:effectExtent l="0" t="0" r="635" b="7620"/>
                  <wp:docPr id="53" name="Рисунок 53" descr="E:\клюкв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клюкв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281" cy="404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6F" w:rsidTr="00226520">
        <w:tc>
          <w:tcPr>
            <w:tcW w:w="8980" w:type="dxa"/>
          </w:tcPr>
          <w:p w:rsidR="0037196F" w:rsidRDefault="00DE72AB" w:rsidP="001E405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  <w:shd w:val="clear" w:color="auto" w:fill="FFFFFF"/>
              </w:rPr>
            </w:pPr>
            <w:r w:rsidRPr="00DE72AB">
              <w:rPr>
                <w:rFonts w:ascii="Times New Roman" w:hAnsi="Times New Roman" w:cs="Times New Roman"/>
                <w:bCs/>
                <w:noProof/>
                <w:color w:val="FF0000"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5533390" cy="5095875"/>
                  <wp:effectExtent l="0" t="0" r="0" b="9525"/>
                  <wp:docPr id="54" name="Рисунок 54" descr="E:\м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ма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767" cy="510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520" w:rsidRPr="00226520" w:rsidRDefault="00226520" w:rsidP="00226520">
      <w:pPr>
        <w:ind w:left="360"/>
        <w:rPr>
          <w:rFonts w:ascii="Times New Roman" w:hAnsi="Times New Roman" w:cs="Times New Roman"/>
          <w:b/>
          <w:color w:val="7030A0"/>
          <w:sz w:val="32"/>
          <w:szCs w:val="32"/>
          <w:u w:val="single"/>
          <w:shd w:val="clear" w:color="auto" w:fill="FFFFFF"/>
        </w:rPr>
      </w:pPr>
      <w:r w:rsidRPr="00226520">
        <w:rPr>
          <w:rFonts w:ascii="Times New Roman" w:hAnsi="Times New Roman" w:cs="Times New Roman"/>
          <w:b/>
          <w:color w:val="7030A0"/>
          <w:sz w:val="32"/>
          <w:szCs w:val="32"/>
          <w:u w:val="single"/>
          <w:shd w:val="clear" w:color="auto" w:fill="FFFFFF"/>
        </w:rPr>
        <w:lastRenderedPageBreak/>
        <w:t>Задание 11.</w:t>
      </w:r>
    </w:p>
    <w:p w:rsidR="00226520" w:rsidRDefault="00226520" w:rsidP="001E4058">
      <w:pPr>
        <w:ind w:left="360"/>
        <w:jc w:val="center"/>
        <w:rPr>
          <w:rFonts w:ascii="Times New Roman" w:hAnsi="Times New Roman" w:cs="Times New Roman"/>
          <w:b/>
          <w:color w:val="FFC000"/>
          <w:sz w:val="32"/>
          <w:szCs w:val="32"/>
          <w:shd w:val="clear" w:color="auto" w:fill="FFFFFF"/>
        </w:rPr>
      </w:pPr>
      <w:r w:rsidRPr="00226520">
        <w:rPr>
          <w:rFonts w:ascii="Times New Roman" w:hAnsi="Times New Roman" w:cs="Times New Roman"/>
          <w:b/>
          <w:color w:val="FFC000"/>
          <w:sz w:val="32"/>
          <w:szCs w:val="32"/>
          <w:shd w:val="clear" w:color="auto" w:fill="FFFFFF"/>
        </w:rPr>
        <w:t>МОРОШКА</w:t>
      </w:r>
    </w:p>
    <w:p w:rsidR="00226520" w:rsidRPr="00226520" w:rsidRDefault="00226520" w:rsidP="001E4058">
      <w:pPr>
        <w:ind w:left="360"/>
        <w:jc w:val="center"/>
        <w:rPr>
          <w:rFonts w:ascii="Times New Roman" w:hAnsi="Times New Roman" w:cs="Times New Roman"/>
          <w:b/>
          <w:color w:val="FFC000"/>
          <w:sz w:val="32"/>
          <w:szCs w:val="32"/>
          <w:shd w:val="clear" w:color="auto" w:fill="FFFFFF"/>
        </w:rPr>
      </w:pPr>
      <w:r w:rsidRPr="00226520">
        <w:rPr>
          <w:rFonts w:ascii="Times New Roman" w:hAnsi="Times New Roman" w:cs="Times New Roman"/>
          <w:b/>
          <w:noProof/>
          <w:color w:val="FFC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304717" cy="2827020"/>
            <wp:effectExtent l="0" t="0" r="0" b="0"/>
            <wp:docPr id="58" name="Рисунок 58" descr="E:\мор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рошка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69" cy="283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58" w:rsidRDefault="00226520" w:rsidP="001E4058">
      <w:pPr>
        <w:ind w:left="360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2652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амая необычная ягода Карелии. Царская ягод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а, называется также </w:t>
      </w:r>
      <w:r w:rsidRPr="0022652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«болотный янтарь». Считается деликатесом. При этом исключительно полезный продукт и источник витаминов. Витамина С в морошке в три раза больше, чем в апельсинах. Хранится в свежем виде длительное время. Растет на болотах.</w:t>
      </w:r>
    </w:p>
    <w:p w:rsidR="00226520" w:rsidRPr="00226520" w:rsidRDefault="00226520" w:rsidP="002265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Если ты ещё не знал об этой ягоде, то обязательно познакомься с ней! Раскрась картинку с её изображением и выучи стишок.</w:t>
      </w:r>
    </w:p>
    <w:p w:rsidR="00226520" w:rsidRDefault="00226520" w:rsidP="00226520">
      <w:pPr>
        <w:pStyle w:val="a3"/>
        <w:jc w:val="both"/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FFFFFF"/>
        </w:rPr>
      </w:pPr>
    </w:p>
    <w:p w:rsidR="008507E7" w:rsidRDefault="00226520" w:rsidP="00DC3569">
      <w:pPr>
        <w:pStyle w:val="a3"/>
        <w:jc w:val="center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226520">
        <w:rPr>
          <w:rFonts w:ascii="Times New Roman" w:hAnsi="Times New Roman" w:cs="Times New Roman"/>
          <w:bCs/>
          <w:color w:val="FF9900"/>
          <w:sz w:val="32"/>
          <w:szCs w:val="32"/>
          <w:shd w:val="clear" w:color="auto" w:fill="FFFFFF"/>
        </w:rPr>
        <w:t>Морошка, морошка, Тоненькая ножка.</w:t>
      </w:r>
      <w:r w:rsidRPr="00226520">
        <w:rPr>
          <w:rFonts w:ascii="Times New Roman" w:hAnsi="Times New Roman" w:cs="Times New Roman"/>
          <w:bCs/>
          <w:color w:val="FF9900"/>
          <w:sz w:val="32"/>
          <w:szCs w:val="32"/>
          <w:shd w:val="clear" w:color="auto" w:fill="FFFFFF"/>
        </w:rPr>
        <w:br/>
        <w:t>Ягодка — фонарик.</w:t>
      </w:r>
      <w:r w:rsidRPr="00226520">
        <w:rPr>
          <w:rFonts w:ascii="Times New Roman" w:hAnsi="Times New Roman" w:cs="Times New Roman"/>
          <w:bCs/>
          <w:color w:val="FF9900"/>
          <w:sz w:val="32"/>
          <w:szCs w:val="32"/>
          <w:shd w:val="clear" w:color="auto" w:fill="FFFFFF"/>
        </w:rPr>
        <w:br/>
        <w:t>Сладостью одарит.</w:t>
      </w:r>
      <w:r w:rsidRPr="00226520">
        <w:rPr>
          <w:rFonts w:ascii="Times New Roman" w:hAnsi="Times New Roman" w:cs="Times New Roman"/>
          <w:bCs/>
          <w:color w:val="FF9900"/>
          <w:sz w:val="32"/>
          <w:szCs w:val="32"/>
          <w:shd w:val="clear" w:color="auto" w:fill="FFFFFF"/>
        </w:rPr>
        <w:br/>
        <w:t>Осень подоспела, Ягода поспела.</w:t>
      </w:r>
      <w:r w:rsidRPr="00226520">
        <w:rPr>
          <w:rFonts w:ascii="Times New Roman" w:hAnsi="Times New Roman" w:cs="Times New Roman"/>
          <w:bCs/>
          <w:color w:val="FF9900"/>
          <w:sz w:val="32"/>
          <w:szCs w:val="32"/>
          <w:shd w:val="clear" w:color="auto" w:fill="FFFFFF"/>
        </w:rPr>
        <w:br/>
        <w:t>Спелая морошка —</w:t>
      </w:r>
      <w:r w:rsidRPr="00226520">
        <w:rPr>
          <w:rFonts w:ascii="Times New Roman" w:hAnsi="Times New Roman" w:cs="Times New Roman"/>
          <w:bCs/>
          <w:color w:val="FF9900"/>
          <w:sz w:val="32"/>
          <w:szCs w:val="32"/>
          <w:shd w:val="clear" w:color="auto" w:fill="FFFFFF"/>
        </w:rPr>
        <w:br/>
        <w:t xml:space="preserve">Жёлтая </w:t>
      </w:r>
      <w:proofErr w:type="gramStart"/>
      <w:r w:rsidRPr="00226520">
        <w:rPr>
          <w:rFonts w:ascii="Times New Roman" w:hAnsi="Times New Roman" w:cs="Times New Roman"/>
          <w:bCs/>
          <w:color w:val="FF9900"/>
          <w:sz w:val="32"/>
          <w:szCs w:val="32"/>
          <w:shd w:val="clear" w:color="auto" w:fill="FFFFFF"/>
        </w:rPr>
        <w:t>серёжка</w:t>
      </w:r>
      <w:r w:rsidRPr="00226520">
        <w:rPr>
          <w:rFonts w:ascii="Times New Roman" w:hAnsi="Times New Roman" w:cs="Times New Roman"/>
          <w:bCs/>
          <w:noProof/>
          <w:color w:val="FF99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667125" y="6591300"/>
            <wp:positionH relativeFrom="column">
              <wp:align>right</wp:align>
            </wp:positionH>
            <wp:positionV relativeFrom="paragraph">
              <wp:align>top</wp:align>
            </wp:positionV>
            <wp:extent cx="3343275" cy="3114675"/>
            <wp:effectExtent l="0" t="0" r="9525" b="9525"/>
            <wp:wrapSquare wrapText="bothSides"/>
            <wp:docPr id="59" name="Рисунок 59" descr="E:\морошка ра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рошка раск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FF9900"/>
          <w:sz w:val="32"/>
          <w:szCs w:val="32"/>
          <w:shd w:val="clear" w:color="auto" w:fill="FFFFFF"/>
        </w:rPr>
        <w:t>!</w:t>
      </w:r>
      <w:r w:rsidRPr="00226520">
        <w:rPr>
          <w:rFonts w:ascii="Times New Roman" w:hAnsi="Times New Roman" w:cs="Times New Roman"/>
          <w:bCs/>
          <w:color w:val="FF9900"/>
          <w:sz w:val="32"/>
          <w:szCs w:val="32"/>
          <w:shd w:val="clear" w:color="auto" w:fill="FFFFFF"/>
        </w:rPr>
        <w:br w:type="textWrapping" w:clear="all"/>
      </w:r>
      <w:r w:rsidR="00E27AA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Какие</w:t>
      </w:r>
      <w:proofErr w:type="gramEnd"/>
      <w:r w:rsidR="00E27AA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ягоды еще ты знаешь? Назови их.</w:t>
      </w:r>
    </w:p>
    <w:p w:rsidR="00DC3569" w:rsidRDefault="00DC3569" w:rsidP="00DC3569">
      <w:pPr>
        <w:pStyle w:val="a3"/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  <w:r w:rsidRPr="00DC3569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12.</w:t>
      </w:r>
    </w:p>
    <w:p w:rsidR="00DC3569" w:rsidRDefault="00DC3569" w:rsidP="00033AF2">
      <w:pPr>
        <w:pStyle w:val="a3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DC3569">
        <w:rPr>
          <w:rFonts w:ascii="Times New Roman" w:hAnsi="Times New Roman" w:cs="Times New Roman"/>
          <w:sz w:val="32"/>
          <w:szCs w:val="32"/>
        </w:rPr>
        <w:t>Грибы тоже растения, но у них нет корней, стеблей и листьев. Гриб состоит из «ножки», на которой сверху лежит круглая «шляпка». Под землей от ножек грибов тянутся в разные стороны белые, тонкие, переплетенные «ниточки». Эти нити называют грибницей. Это подземная часть гриба. Она всасывает из земли питание и воду.</w:t>
      </w:r>
    </w:p>
    <w:p w:rsidR="007E47EC" w:rsidRDefault="007E47EC" w:rsidP="00DC356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C3569" w:rsidRPr="00DC3569" w:rsidRDefault="00DC3569" w:rsidP="00DC356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После беседы с воспитателем попробуйте </w:t>
      </w:r>
      <w:r w:rsidR="007E47EC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вместе 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ответить на интересные в</w:t>
      </w:r>
      <w:r w:rsidR="007E47EC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опросы. Затем 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выполни не сложные задания.</w:t>
      </w:r>
    </w:p>
    <w:p w:rsidR="00DC3569" w:rsidRDefault="00DC3569" w:rsidP="00033AF2">
      <w:pPr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любят расти грибы?</w:t>
      </w:r>
      <w:r w:rsidR="008B52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ак узнать опасный гриб? Кто любит есть грибы в природе? Что можно делать из грибов? </w:t>
      </w:r>
      <w:r w:rsidRPr="00DC3569">
        <w:rPr>
          <w:rFonts w:ascii="Times New Roman" w:hAnsi="Times New Roman" w:cs="Times New Roman"/>
          <w:sz w:val="32"/>
          <w:szCs w:val="32"/>
        </w:rPr>
        <w:t>Как называ</w:t>
      </w:r>
      <w:r>
        <w:rPr>
          <w:rFonts w:ascii="Times New Roman" w:hAnsi="Times New Roman" w:cs="Times New Roman"/>
          <w:sz w:val="32"/>
          <w:szCs w:val="32"/>
        </w:rPr>
        <w:t>ют человека, собирающего грибы? В какое время собирают грибы? А ты любишь грибы</w:t>
      </w:r>
      <w:r w:rsidR="008F4A37">
        <w:rPr>
          <w:rFonts w:ascii="Times New Roman" w:hAnsi="Times New Roman" w:cs="Times New Roman"/>
          <w:sz w:val="32"/>
          <w:szCs w:val="32"/>
        </w:rPr>
        <w:t>? Ходите ли вы с мамой и папой в лес за грибами?</w:t>
      </w:r>
    </w:p>
    <w:p w:rsidR="00CD1C09" w:rsidRDefault="00CD1C09" w:rsidP="00CD2800">
      <w:pPr>
        <w:pStyle w:val="a3"/>
        <w:ind w:left="1069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A17F7C" w:rsidRDefault="00A17F7C" w:rsidP="00A17F7C">
      <w:pPr>
        <w:pStyle w:val="a3"/>
        <w:ind w:left="1069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7E47EC" w:rsidRDefault="00532A22" w:rsidP="00554B41">
      <w:pPr>
        <w:jc w:val="center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532A22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266055" cy="3345180"/>
            <wp:effectExtent l="247650" t="266700" r="239395" b="274320"/>
            <wp:docPr id="62" name="Рисунок 62" descr="E:\гриб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рибы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27" cy="335742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54B41" w:rsidRPr="00554B41" w:rsidRDefault="00554B41" w:rsidP="00554B41">
      <w:pPr>
        <w:jc w:val="center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A17F7C" w:rsidRPr="00A17F7C" w:rsidRDefault="00A17F7C" w:rsidP="00A17F7C">
      <w:p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  <w:r w:rsidRPr="00A17F7C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13.</w:t>
      </w:r>
    </w:p>
    <w:p w:rsidR="00CD1C09" w:rsidRPr="00CD1C09" w:rsidRDefault="00CD1C09" w:rsidP="00CD1C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CD1C0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Девочка Даша пошла в лес за грибами, помоги ей собрать хорошие грибы. Раскрась картинку и зачеркни красным карандашом ядовитые грибы.</w:t>
      </w:r>
    </w:p>
    <w:p w:rsidR="00CD1C09" w:rsidRDefault="00CD1C09" w:rsidP="00CD1C09">
      <w:pPr>
        <w:pStyle w:val="a3"/>
        <w:ind w:left="2149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484879" w:rsidRDefault="00484879" w:rsidP="00484879">
      <w:pPr>
        <w:jc w:val="both"/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</w:p>
    <w:p w:rsidR="006568AA" w:rsidRPr="00F93355" w:rsidRDefault="00CD1C09" w:rsidP="00484879">
      <w:pPr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CD1C09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939790" cy="7033260"/>
            <wp:effectExtent l="0" t="0" r="3810" b="0"/>
            <wp:docPr id="1" name="Рисунок 1" descr="E:\гри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рибы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97" cy="70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7C" w:rsidRPr="00A17F7C" w:rsidRDefault="00A17F7C" w:rsidP="00A17F7C">
      <w:pPr>
        <w:pStyle w:val="a3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u w:val="single"/>
          <w:shd w:val="clear" w:color="auto" w:fill="FFFFFF"/>
          <w:lang w:eastAsia="ru-RU"/>
        </w:rPr>
        <w:lastRenderedPageBreak/>
        <w:t>Задание 14.</w:t>
      </w:r>
    </w:p>
    <w:p w:rsidR="00A17F7C" w:rsidRDefault="00A17F7C" w:rsidP="00A17F7C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t>Подбери к каждому грибу тень и соедини их разными цветами.</w:t>
      </w:r>
    </w:p>
    <w:p w:rsidR="00A17F7C" w:rsidRPr="00A17F7C" w:rsidRDefault="00A17F7C" w:rsidP="00A17F7C">
      <w:pPr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</w:p>
    <w:p w:rsidR="00FD63B2" w:rsidRDefault="00A17F7C" w:rsidP="006568AA">
      <w:pPr>
        <w:pStyle w:val="a3"/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  <w:r w:rsidRPr="00A17F7C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113020" cy="7597140"/>
            <wp:effectExtent l="0" t="0" r="0" b="3810"/>
            <wp:docPr id="60" name="Рисунок 60" descr="E:\т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нь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AA" w:rsidRPr="006568AA" w:rsidRDefault="006568AA" w:rsidP="006568AA">
      <w:pPr>
        <w:pStyle w:val="a3"/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</w:pPr>
    </w:p>
    <w:p w:rsidR="00532A22" w:rsidRDefault="00532A22" w:rsidP="00BB0BEB">
      <w:pPr>
        <w:pStyle w:val="a3"/>
        <w:rPr>
          <w:rFonts w:ascii="Times New Roman" w:hAnsi="Times New Roman" w:cs="Times New Roman"/>
          <w:b/>
          <w:bCs/>
          <w:i/>
          <w:color w:val="2F5496" w:themeColor="accent5" w:themeShade="BF"/>
          <w:sz w:val="32"/>
          <w:szCs w:val="32"/>
          <w:shd w:val="clear" w:color="auto" w:fill="FFFFFF"/>
        </w:rPr>
      </w:pPr>
      <w:r w:rsidRPr="00532A22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15.</w:t>
      </w:r>
      <w:r w:rsidR="00625850"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  <w:t xml:space="preserve">     </w:t>
      </w:r>
      <w:r w:rsidR="00625850" w:rsidRPr="00625850">
        <w:rPr>
          <w:rFonts w:ascii="Times New Roman" w:hAnsi="Times New Roman" w:cs="Times New Roman"/>
          <w:b/>
          <w:bCs/>
          <w:i/>
          <w:color w:val="0070C0"/>
          <w:sz w:val="32"/>
          <w:szCs w:val="32"/>
          <w:shd w:val="clear" w:color="auto" w:fill="FFFFFF"/>
        </w:rPr>
        <w:t>Животный мир нашего края. Звери.</w:t>
      </w:r>
    </w:p>
    <w:p w:rsidR="007E47EC" w:rsidRPr="00133214" w:rsidRDefault="00133214" w:rsidP="007E47EC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13321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Нарисуй каждому животному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то, чем он питаетс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B263F8" w:rsidTr="00692F93">
        <w:tc>
          <w:tcPr>
            <w:tcW w:w="4672" w:type="dxa"/>
          </w:tcPr>
          <w:p w:rsidR="00692F93" w:rsidRDefault="00692F93" w:rsidP="0013321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692F93"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537460" cy="2385060"/>
                  <wp:effectExtent l="114300" t="76200" r="72390" b="129540"/>
                  <wp:docPr id="63" name="Рисунок 63" descr="E:\бел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бел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36" cy="2388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92F93" w:rsidRDefault="00692F93" w:rsidP="00692F93">
            <w:pP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</w:tc>
      </w:tr>
      <w:tr w:rsidR="00B263F8" w:rsidTr="00692F93">
        <w:tc>
          <w:tcPr>
            <w:tcW w:w="4672" w:type="dxa"/>
          </w:tcPr>
          <w:p w:rsidR="00692F93" w:rsidRDefault="00692F93" w:rsidP="00692F93">
            <w:pP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673" w:type="dxa"/>
          </w:tcPr>
          <w:p w:rsidR="00692F93" w:rsidRDefault="00C535F0" w:rsidP="0013321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C535F0"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537460" cy="2506401"/>
                  <wp:effectExtent l="133350" t="76200" r="72390" b="141605"/>
                  <wp:docPr id="64" name="Рисунок 64" descr="E:\зая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зая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532" cy="25380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3F8" w:rsidTr="00692F93">
        <w:tc>
          <w:tcPr>
            <w:tcW w:w="4672" w:type="dxa"/>
          </w:tcPr>
          <w:p w:rsidR="00692F93" w:rsidRDefault="006C4959" w:rsidP="006C495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6C4959"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644140" cy="2484120"/>
                  <wp:effectExtent l="133350" t="76200" r="80010" b="125730"/>
                  <wp:docPr id="82" name="Рисунок 82" descr="D:\лиса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лиса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24841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92F93" w:rsidRDefault="00692F93" w:rsidP="00692F93">
            <w:pP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</w:tc>
      </w:tr>
      <w:tr w:rsidR="00B263F8" w:rsidTr="00692F93">
        <w:tc>
          <w:tcPr>
            <w:tcW w:w="4672" w:type="dxa"/>
          </w:tcPr>
          <w:p w:rsidR="00692F93" w:rsidRDefault="00692F93" w:rsidP="00692F93">
            <w:pP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673" w:type="dxa"/>
          </w:tcPr>
          <w:p w:rsidR="00692F93" w:rsidRDefault="00B263F8" w:rsidP="00B263F8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B263F8"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651760" cy="2240280"/>
                  <wp:effectExtent l="133350" t="76200" r="72390" b="140970"/>
                  <wp:docPr id="18" name="Рисунок 18" descr="D:\ми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и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240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3F8" w:rsidTr="00692F93">
        <w:tc>
          <w:tcPr>
            <w:tcW w:w="4672" w:type="dxa"/>
          </w:tcPr>
          <w:p w:rsidR="00692F93" w:rsidRDefault="00B46011" w:rsidP="00B46011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B46011"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697480" cy="2316480"/>
                  <wp:effectExtent l="114300" t="76200" r="64770" b="140970"/>
                  <wp:docPr id="84" name="Рисунок 84" descr="D:\ло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ло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316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92F93" w:rsidRDefault="00692F93" w:rsidP="00692F93">
            <w:pPr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</w:tc>
      </w:tr>
      <w:tr w:rsidR="00B263F8" w:rsidTr="00692F93">
        <w:tc>
          <w:tcPr>
            <w:tcW w:w="4672" w:type="dxa"/>
          </w:tcPr>
          <w:p w:rsidR="00B75D09" w:rsidRPr="00B46011" w:rsidRDefault="00B75D09" w:rsidP="00B46011">
            <w:pPr>
              <w:jc w:val="center"/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4673" w:type="dxa"/>
          </w:tcPr>
          <w:p w:rsidR="00B75D09" w:rsidRDefault="00B75D09" w:rsidP="00B75D0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B75D09">
              <w:rPr>
                <w:rFonts w:ascii="Times New Roman" w:hAnsi="Times New Roman" w:cs="Times New Roman"/>
                <w:bCs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667000" cy="2346960"/>
                  <wp:effectExtent l="114300" t="76200" r="57150" b="129540"/>
                  <wp:docPr id="85" name="Рисунок 85" descr="D:\каб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аб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346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A22" w:rsidRDefault="00532A22" w:rsidP="00692F93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C853E0" w:rsidRDefault="00C853E0" w:rsidP="00692F93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C853E0" w:rsidRDefault="00C853E0" w:rsidP="00692F93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6568AA" w:rsidRDefault="006568AA" w:rsidP="00692F93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C853E0" w:rsidRDefault="00D849D9" w:rsidP="00692F93">
      <w:pPr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16</w:t>
      </w:r>
      <w:r w:rsidR="00C853E0" w:rsidRPr="00532A22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t>.</w:t>
      </w:r>
      <w:r w:rsidR="00C853E0"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  <w:t xml:space="preserve">         </w:t>
      </w:r>
    </w:p>
    <w:p w:rsidR="00AE3555" w:rsidRPr="00AE3555" w:rsidRDefault="00AE3555" w:rsidP="00AE3555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Укажи стрелками к какому животному принадлежат следы.</w:t>
      </w:r>
    </w:p>
    <w:p w:rsidR="00C853E0" w:rsidRDefault="00C853E0" w:rsidP="00692F93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C853E0">
        <w:rPr>
          <w:rFonts w:ascii="Times New Roman" w:hAnsi="Times New Roman" w:cs="Times New Roman"/>
          <w:bCs/>
          <w:noProof/>
          <w:color w:val="7030A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939790" cy="4046220"/>
            <wp:effectExtent l="0" t="0" r="3810" b="0"/>
            <wp:docPr id="27" name="Рисунок 27" descr="D:\с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лед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61" cy="40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  <w:t xml:space="preserve"> </w:t>
      </w:r>
    </w:p>
    <w:p w:rsidR="00C853E0" w:rsidRDefault="00C853E0" w:rsidP="00C853E0">
      <w:pPr>
        <w:rPr>
          <w:rFonts w:ascii="Times New Roman" w:hAnsi="Times New Roman" w:cs="Times New Roman"/>
          <w:sz w:val="32"/>
          <w:szCs w:val="32"/>
        </w:rPr>
      </w:pPr>
      <w:r w:rsidRPr="00C853E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790" cy="3992880"/>
            <wp:effectExtent l="0" t="0" r="3810" b="7620"/>
            <wp:docPr id="57" name="Рисунок 57" descr="D:\сле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лед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97" cy="399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9D9" w:rsidRDefault="00D849D9" w:rsidP="00D849D9">
      <w:pPr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17</w:t>
      </w:r>
      <w:r w:rsidRPr="00532A22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  <w:t xml:space="preserve">   </w:t>
      </w:r>
      <w:r w:rsidR="0038490E" w:rsidRPr="0038490E">
        <w:rPr>
          <w:rFonts w:ascii="Times New Roman" w:hAnsi="Times New Roman" w:cs="Times New Roman"/>
          <w:b/>
          <w:bCs/>
          <w:i/>
          <w:color w:val="385623" w:themeColor="accent6" w:themeShade="80"/>
          <w:sz w:val="32"/>
          <w:szCs w:val="32"/>
          <w:shd w:val="clear" w:color="auto" w:fill="FFFFFF"/>
        </w:rPr>
        <w:t>Животный мир нашего края. Насекомые</w:t>
      </w:r>
      <w:r w:rsidR="00625850" w:rsidRPr="0038490E">
        <w:rPr>
          <w:rFonts w:ascii="Times New Roman" w:hAnsi="Times New Roman" w:cs="Times New Roman"/>
          <w:b/>
          <w:bCs/>
          <w:i/>
          <w:color w:val="385623" w:themeColor="accent6" w:themeShade="80"/>
          <w:sz w:val="32"/>
          <w:szCs w:val="32"/>
          <w:shd w:val="clear" w:color="auto" w:fill="FFFFFF"/>
        </w:rPr>
        <w:t>.</w:t>
      </w:r>
      <w:r w:rsidRPr="0038490E">
        <w:rPr>
          <w:rFonts w:ascii="Times New Roman" w:hAnsi="Times New Roman" w:cs="Times New Roman"/>
          <w:bCs/>
          <w:color w:val="385623" w:themeColor="accent6" w:themeShade="80"/>
          <w:sz w:val="32"/>
          <w:szCs w:val="32"/>
          <w:shd w:val="clear" w:color="auto" w:fill="FFFFFF"/>
        </w:rPr>
        <w:t xml:space="preserve">      </w:t>
      </w:r>
    </w:p>
    <w:p w:rsidR="008F3BF7" w:rsidRDefault="008F3BF7" w:rsidP="00033AF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Вспомни, каких насекомых ты знаешь? Внимательно посмотри на картинку, найди всех насекомых, назови их. А по желанию можешь расскрасить всех насекомых разными цветами.</w:t>
      </w:r>
    </w:p>
    <w:p w:rsidR="00484879" w:rsidRDefault="00484879" w:rsidP="00484879">
      <w:pPr>
        <w:pStyle w:val="a3"/>
        <w:ind w:left="2149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84879" w:rsidRDefault="00484879" w:rsidP="00484879">
      <w:pPr>
        <w:pStyle w:val="a3"/>
        <w:ind w:left="2149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84879" w:rsidRPr="008F3BF7" w:rsidRDefault="00484879" w:rsidP="00484879">
      <w:pPr>
        <w:pStyle w:val="a3"/>
        <w:ind w:left="2149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D2916" w:rsidRDefault="008F3BF7" w:rsidP="0038490E">
      <w:pPr>
        <w:rPr>
          <w:rFonts w:ascii="Times New Roman" w:hAnsi="Times New Roman" w:cs="Times New Roman"/>
          <w:sz w:val="32"/>
          <w:szCs w:val="32"/>
        </w:rPr>
      </w:pPr>
      <w:r w:rsidRPr="008F3B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75375" cy="6758940"/>
            <wp:effectExtent l="0" t="0" r="0" b="3810"/>
            <wp:docPr id="65" name="Рисунок 65" descr="D:\за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д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84" cy="678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90E" w:rsidRDefault="00484879" w:rsidP="000D2916">
      <w:p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 xml:space="preserve">Задание 18. </w:t>
      </w:r>
    </w:p>
    <w:p w:rsidR="005E7349" w:rsidRDefault="005E7349" w:rsidP="00033AF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ной просыпается природа, а вместе с ней и насекомые. Посмотри на картинку и выполни задание: всех пчёл обведи в кружок; в</w:t>
      </w:r>
      <w:r w:rsidR="00F65228">
        <w:rPr>
          <w:rFonts w:ascii="Times New Roman" w:hAnsi="Times New Roman" w:cs="Times New Roman"/>
          <w:sz w:val="32"/>
          <w:szCs w:val="32"/>
        </w:rPr>
        <w:t>сех божьих коровок в треугольник</w:t>
      </w:r>
      <w:r>
        <w:rPr>
          <w:rFonts w:ascii="Times New Roman" w:hAnsi="Times New Roman" w:cs="Times New Roman"/>
          <w:sz w:val="32"/>
          <w:szCs w:val="32"/>
        </w:rPr>
        <w:t xml:space="preserve">; всех шмелей в </w:t>
      </w:r>
      <w:r w:rsidR="00F65228">
        <w:rPr>
          <w:rFonts w:ascii="Times New Roman" w:hAnsi="Times New Roman" w:cs="Times New Roman"/>
          <w:sz w:val="32"/>
          <w:szCs w:val="32"/>
        </w:rPr>
        <w:t>квадрат. Кто остался не обведён? Назови их.</w:t>
      </w:r>
    </w:p>
    <w:p w:rsidR="005E7349" w:rsidRDefault="005E7349" w:rsidP="005E7349">
      <w:pPr>
        <w:rPr>
          <w:rFonts w:ascii="Times New Roman" w:hAnsi="Times New Roman" w:cs="Times New Roman"/>
          <w:sz w:val="32"/>
          <w:szCs w:val="32"/>
        </w:rPr>
      </w:pPr>
    </w:p>
    <w:p w:rsidR="005E7349" w:rsidRPr="005E7349" w:rsidRDefault="005E7349" w:rsidP="005E7349">
      <w:pPr>
        <w:rPr>
          <w:rFonts w:ascii="Times New Roman" w:hAnsi="Times New Roman" w:cs="Times New Roman"/>
          <w:sz w:val="32"/>
          <w:szCs w:val="32"/>
        </w:rPr>
      </w:pPr>
      <w:r w:rsidRPr="005E734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12180" cy="6438900"/>
            <wp:effectExtent l="0" t="0" r="7620" b="0"/>
            <wp:docPr id="68" name="Рисунок 68" descr="D:\за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д (2)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653" cy="644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34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</w:t>
      </w:r>
    </w:p>
    <w:p w:rsidR="005E7349" w:rsidRDefault="005E7349" w:rsidP="005E7349">
      <w:pPr>
        <w:pStyle w:val="a3"/>
        <w:ind w:left="2149"/>
        <w:rPr>
          <w:rFonts w:ascii="Times New Roman" w:hAnsi="Times New Roman" w:cs="Times New Roman"/>
          <w:sz w:val="32"/>
          <w:szCs w:val="32"/>
        </w:rPr>
      </w:pPr>
    </w:p>
    <w:p w:rsidR="00F65228" w:rsidRDefault="00F65228" w:rsidP="005E7349">
      <w:pPr>
        <w:pStyle w:val="a3"/>
        <w:ind w:left="2149"/>
        <w:rPr>
          <w:rFonts w:ascii="Times New Roman" w:hAnsi="Times New Roman" w:cs="Times New Roman"/>
          <w:sz w:val="32"/>
          <w:szCs w:val="32"/>
        </w:rPr>
      </w:pPr>
    </w:p>
    <w:p w:rsidR="00F65228" w:rsidRDefault="00F65228" w:rsidP="00F65228">
      <w:p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 xml:space="preserve">Задание 19. </w:t>
      </w:r>
    </w:p>
    <w:p w:rsidR="00BB256E" w:rsidRPr="005F2CFE" w:rsidRDefault="00BB256E" w:rsidP="00BB25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А знаешь ли ты, как появляется бабочка на свет? Обсуди это с воспитателем и ребятами, а затем раскрась прекрасную бабочку в яркие цвета.</w:t>
      </w:r>
    </w:p>
    <w:p w:rsidR="005F2CFE" w:rsidRPr="005F2CFE" w:rsidRDefault="005F2CFE" w:rsidP="005F2CFE">
      <w:pPr>
        <w:pStyle w:val="a3"/>
        <w:ind w:left="2149"/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</w:p>
    <w:p w:rsidR="00F65228" w:rsidRDefault="00F65228" w:rsidP="00F6522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F2CFE" w:rsidRDefault="00BB256E" w:rsidP="00F6522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BB256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34100" cy="7200900"/>
            <wp:effectExtent l="0" t="0" r="0" b="0"/>
            <wp:docPr id="69" name="Рисунок 69" descr="D:\раскр.ба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скр.баб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795" cy="720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FE" w:rsidRDefault="005F2CFE" w:rsidP="005F2CFE">
      <w:pPr>
        <w:tabs>
          <w:tab w:val="left" w:pos="3132"/>
        </w:tabs>
      </w:pPr>
      <w:r>
        <w:tab/>
      </w:r>
    </w:p>
    <w:p w:rsidR="007C5532" w:rsidRPr="005A0176" w:rsidRDefault="007C5532" w:rsidP="00D10056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  <w:r w:rsidRPr="005A0176">
        <w:rPr>
          <w:rFonts w:ascii="Times New Roman" w:hAnsi="Times New Roman" w:cs="Times New Roman"/>
          <w:b/>
          <w:bCs/>
          <w:i/>
          <w:color w:val="FF3399"/>
          <w:sz w:val="32"/>
          <w:szCs w:val="32"/>
          <w:shd w:val="clear" w:color="auto" w:fill="FFFFFF"/>
        </w:rPr>
        <w:lastRenderedPageBreak/>
        <w:t>Просто полюбуйся красотой нашей природы!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549"/>
      </w:tblGrid>
      <w:tr w:rsidR="00083786" w:rsidRPr="005A0176" w:rsidTr="00A47279">
        <w:tc>
          <w:tcPr>
            <w:tcW w:w="4806" w:type="dxa"/>
          </w:tcPr>
          <w:p w:rsidR="00263498" w:rsidRPr="005A0176" w:rsidRDefault="008D1857" w:rsidP="008D1857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</w:rPr>
            </w:pPr>
            <w:r w:rsidRPr="005A0176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Бабочка</w:t>
            </w:r>
            <w:r w:rsidR="00263498" w:rsidRPr="005A017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89860" cy="1600200"/>
                  <wp:effectExtent l="95250" t="0" r="205740" b="266700"/>
                  <wp:docPr id="71" name="Рисунок 71" descr="D:\бабоч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абоч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269" cy="16034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</w:tcPr>
          <w:p w:rsidR="00263498" w:rsidRPr="005A0176" w:rsidRDefault="007C5532" w:rsidP="008D1857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</w:rPr>
            </w:pPr>
            <w:r w:rsidRPr="005A0176"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t>Гусеница</w:t>
            </w:r>
            <w:r w:rsidR="00263498" w:rsidRPr="005A017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37460" cy="1600200"/>
                  <wp:effectExtent l="95250" t="0" r="186690" b="247650"/>
                  <wp:docPr id="83" name="Рисунок 83" descr="D:\гусе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гусе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60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786" w:rsidRPr="005A0176" w:rsidTr="00A47279">
        <w:tc>
          <w:tcPr>
            <w:tcW w:w="4806" w:type="dxa"/>
          </w:tcPr>
          <w:p w:rsidR="00263498" w:rsidRPr="005A0176" w:rsidRDefault="007C5532" w:rsidP="008D1857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</w:rPr>
            </w:pPr>
            <w:r w:rsidRPr="005A0176">
              <w:rPr>
                <w:rFonts w:ascii="Times New Roman" w:hAnsi="Times New Roman" w:cs="Times New Roman"/>
                <w:noProof/>
                <w:color w:val="92D050"/>
                <w:sz w:val="28"/>
                <w:szCs w:val="28"/>
                <w:lang w:eastAsia="ru-RU"/>
              </w:rPr>
              <w:t>Кузнечик</w:t>
            </w:r>
            <w:r w:rsidR="00263498" w:rsidRPr="005A017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58440" cy="1752600"/>
                  <wp:effectExtent l="95250" t="0" r="213360" b="266700"/>
                  <wp:docPr id="86" name="Рисунок 86" descr="D:\куз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уз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1752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</w:tcPr>
          <w:p w:rsidR="00263498" w:rsidRPr="005A0176" w:rsidRDefault="007C5532" w:rsidP="008D1857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</w:rPr>
            </w:pPr>
            <w:r w:rsidRPr="005A0176">
              <w:rPr>
                <w:rFonts w:ascii="Times New Roman" w:hAnsi="Times New Roman" w:cs="Times New Roman"/>
                <w:noProof/>
                <w:color w:val="FFC000"/>
                <w:sz w:val="28"/>
                <w:szCs w:val="28"/>
                <w:lang w:eastAsia="ru-RU"/>
              </w:rPr>
              <w:t>Божья коровка</w:t>
            </w:r>
            <w:r w:rsidR="00263498" w:rsidRPr="005A017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29840" cy="1790700"/>
                  <wp:effectExtent l="95250" t="0" r="213360" b="228600"/>
                  <wp:docPr id="81" name="Рисунок 81" descr="D:\бож.кор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бож.кор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90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786" w:rsidRPr="005A0176" w:rsidTr="00A47279">
        <w:tc>
          <w:tcPr>
            <w:tcW w:w="4806" w:type="dxa"/>
          </w:tcPr>
          <w:p w:rsidR="00263498" w:rsidRPr="005A0176" w:rsidRDefault="007C5532" w:rsidP="008D1857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</w:rPr>
            </w:pPr>
            <w:r w:rsidRPr="005A0176">
              <w:rPr>
                <w:rFonts w:ascii="Times New Roman" w:hAnsi="Times New Roman" w:cs="Times New Roman"/>
                <w:noProof/>
                <w:color w:val="00B0F0"/>
                <w:sz w:val="28"/>
                <w:szCs w:val="28"/>
                <w:lang w:eastAsia="ru-RU"/>
              </w:rPr>
              <w:t>Стрекоза</w:t>
            </w:r>
            <w:r w:rsidR="00263498" w:rsidRPr="005A017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27960" cy="1737360"/>
                  <wp:effectExtent l="95250" t="0" r="205740" b="262890"/>
                  <wp:docPr id="88" name="Рисунок 88" descr="D:\стр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тр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737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</w:tcPr>
          <w:p w:rsidR="00263498" w:rsidRPr="005A0176" w:rsidRDefault="007C5532" w:rsidP="008D1857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</w:rPr>
            </w:pPr>
            <w:r w:rsidRPr="005A0176"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  <w:lang w:eastAsia="ru-RU"/>
              </w:rPr>
              <w:t>Муравей</w:t>
            </w:r>
            <w:r w:rsidR="00263498" w:rsidRPr="005A017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45080" cy="1744980"/>
                  <wp:effectExtent l="95250" t="0" r="217170" b="236220"/>
                  <wp:docPr id="87" name="Рисунок 87" descr="D:\мурав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урав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744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786" w:rsidRPr="005A0176" w:rsidTr="00A47279">
        <w:tc>
          <w:tcPr>
            <w:tcW w:w="4806" w:type="dxa"/>
          </w:tcPr>
          <w:p w:rsidR="00263498" w:rsidRPr="005A0176" w:rsidRDefault="007C5532" w:rsidP="008D1857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</w:rPr>
            </w:pPr>
            <w:r w:rsidRPr="005A0176"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t>Оса</w:t>
            </w:r>
            <w:r w:rsidR="008D1857" w:rsidRPr="005A017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20340" cy="1828800"/>
                  <wp:effectExtent l="95250" t="0" r="232410" b="247650"/>
                  <wp:docPr id="89" name="Рисунок 89" descr="D:\о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о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1828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</w:tcPr>
          <w:p w:rsidR="00263498" w:rsidRPr="005A0176" w:rsidRDefault="007C5532" w:rsidP="008D1857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</w:rPr>
            </w:pPr>
            <w:r w:rsidRPr="005A0176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t>Пчела</w:t>
            </w:r>
            <w:r w:rsidR="008D1857" w:rsidRPr="005A017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83180" cy="1828800"/>
                  <wp:effectExtent l="95250" t="0" r="217170" b="247650"/>
                  <wp:docPr id="90" name="Рисунок 90" descr="D:\пчел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пчел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828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176" w:rsidRDefault="00D10056" w:rsidP="000931A0">
      <w:pPr>
        <w:tabs>
          <w:tab w:val="left" w:pos="3132"/>
        </w:tabs>
        <w:rPr>
          <w:rFonts w:ascii="Times New Roman" w:hAnsi="Times New Roman" w:cs="Times New Roman"/>
          <w:bCs/>
          <w:color w:val="833C0B" w:themeColor="accent2" w:themeShade="80"/>
          <w:sz w:val="32"/>
          <w:szCs w:val="32"/>
          <w:shd w:val="clear" w:color="auto" w:fill="FFFFFF"/>
        </w:rPr>
      </w:pPr>
      <w:r w:rsidRPr="005A0176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20</w:t>
      </w:r>
      <w:r w:rsidR="00A47279" w:rsidRPr="005A0176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t>.</w:t>
      </w:r>
      <w:r w:rsidR="00A47279" w:rsidRPr="005A0176"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 xml:space="preserve">  </w:t>
      </w:r>
      <w:r w:rsidR="00CA3F6F"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 xml:space="preserve"> </w:t>
      </w:r>
      <w:r w:rsidRPr="005A0176">
        <w:rPr>
          <w:rFonts w:ascii="Times New Roman" w:hAnsi="Times New Roman" w:cs="Times New Roman"/>
          <w:b/>
          <w:bCs/>
          <w:i/>
          <w:color w:val="833C0B" w:themeColor="accent2" w:themeShade="80"/>
          <w:sz w:val="32"/>
          <w:szCs w:val="32"/>
          <w:shd w:val="clear" w:color="auto" w:fill="FFFFFF"/>
        </w:rPr>
        <w:t>Животный мир нашего края. Птицы.</w:t>
      </w:r>
      <w:r w:rsidRPr="005A0176">
        <w:rPr>
          <w:rFonts w:ascii="Times New Roman" w:hAnsi="Times New Roman" w:cs="Times New Roman"/>
          <w:bCs/>
          <w:color w:val="833C0B" w:themeColor="accent2" w:themeShade="80"/>
          <w:sz w:val="32"/>
          <w:szCs w:val="32"/>
          <w:shd w:val="clear" w:color="auto" w:fill="FFFFFF"/>
        </w:rPr>
        <w:t xml:space="preserve"> </w:t>
      </w:r>
    </w:p>
    <w:p w:rsidR="000931A0" w:rsidRDefault="002D1A0F" w:rsidP="00033AF2">
      <w:pPr>
        <w:tabs>
          <w:tab w:val="left" w:pos="3132"/>
        </w:tabs>
        <w:ind w:firstLine="680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Осенью многие птицы улетают на юг, где тепло и есть корм. Такие птицы называются перелётными. Другие птицы остаются зимовать в родном краю. Такие птицы называются зимующими.</w:t>
      </w:r>
      <w:r w:rsidR="00F80BEE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Зимой птицам необходимо помогать: делать кормушки и подкармливать</w:t>
      </w:r>
      <w:r w:rsidR="00E12BA7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.</w:t>
      </w:r>
    </w:p>
    <w:p w:rsidR="00453082" w:rsidRPr="00453082" w:rsidRDefault="007C2CF8" w:rsidP="00453082">
      <w:pPr>
        <w:pStyle w:val="a3"/>
        <w:numPr>
          <w:ilvl w:val="0"/>
          <w:numId w:val="8"/>
        </w:numPr>
        <w:tabs>
          <w:tab w:val="left" w:pos="3132"/>
        </w:tabs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Это зимующие птицы. Рассмотри внимательно все изображения и нарисуй снежинку около тех птиц, которых ты знаешь (как показано на примере).</w:t>
      </w:r>
    </w:p>
    <w:p w:rsidR="00E12BA7" w:rsidRDefault="00E12BA7" w:rsidP="002D1A0F">
      <w:pPr>
        <w:tabs>
          <w:tab w:val="left" w:pos="3132"/>
        </w:tabs>
        <w:ind w:firstLine="851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2654"/>
        <w:gridCol w:w="2370"/>
        <w:gridCol w:w="2120"/>
      </w:tblGrid>
      <w:tr w:rsidR="002D18AA" w:rsidTr="00453082">
        <w:tc>
          <w:tcPr>
            <w:tcW w:w="2201" w:type="dxa"/>
          </w:tcPr>
          <w:p w:rsidR="00453082" w:rsidRDefault="007C2CF8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11125</wp:posOffset>
                      </wp:positionV>
                      <wp:extent cx="182880" cy="259080"/>
                      <wp:effectExtent l="19050" t="19050" r="45720" b="45720"/>
                      <wp:wrapNone/>
                      <wp:docPr id="108" name="7-конечная звезда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59080"/>
                              </a:xfrm>
                              <a:prstGeom prst="star7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C8398" id="7-конечная звезда 108" o:spid="_x0000_s1026" style="position:absolute;margin-left:4.95pt;margin-top:-8.75pt;width:14.4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" path="m,166616l28161,115302,18111,51314r45168,l91440,r28161,51314l164769,51314r-10050,63988l182880,166616r-40695,28477l132134,259081,91440,230604,50746,259081,40695,195093,,166616xe" fillcolor="#5b9bd5 [3204]" strokecolor="#1f4d78 [1604]" strokeweight="1pt">
                      <v:stroke joinstyle="miter"/>
                      <v:path arrowok="t" o:connecttype="custom" o:connectlocs="0,166616;28161,115302;18111,51314;63279,51314;91440,0;119601,51314;164769,51314;154719,115302;182880,166616;142185,195093;132134,259081;91440,230604;50746,259081;40695,195093;0,166616" o:connectangles="0,0,0,0,0,0,0,0,0,0,0,0,0,0,0"/>
                    </v:shape>
                  </w:pict>
                </mc:Fallback>
              </mc:AlternateContent>
            </w:r>
            <w:r w:rsidR="00A50AB5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Щегол</w:t>
            </w:r>
          </w:p>
          <w:p w:rsidR="00E12BA7" w:rsidRPr="00534F0F" w:rsidRDefault="00A50AB5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C7B02EA" wp14:editId="262BAEF7">
                  <wp:extent cx="1371600" cy="1021080"/>
                  <wp:effectExtent l="0" t="0" r="0" b="7620"/>
                  <wp:docPr id="138" name="Рисунок 138" descr="D:\щег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щег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</w:tcPr>
          <w:p w:rsidR="00E12BA7" w:rsidRPr="00534F0F" w:rsidRDefault="00534F0F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Синица</w:t>
            </w:r>
            <w:r w:rsidR="00FE05FE"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85900" cy="1028700"/>
                  <wp:effectExtent l="0" t="0" r="0" b="0"/>
                  <wp:docPr id="94" name="Рисунок 94" descr="D:\си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ини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E12BA7" w:rsidRPr="00534F0F" w:rsidRDefault="00534F0F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Дятел</w:t>
            </w:r>
            <w:r w:rsidR="00FE05FE"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66850" cy="1036320"/>
                  <wp:effectExtent l="0" t="0" r="0" b="0"/>
                  <wp:docPr id="95" name="Рисунок 95" descr="D:\дяте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дятел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E12BA7" w:rsidRPr="00534F0F" w:rsidRDefault="00453082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Сова</w:t>
            </w:r>
            <w:r w:rsidRPr="00453082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341120" cy="1043940"/>
                  <wp:effectExtent l="0" t="0" r="0" b="3810"/>
                  <wp:docPr id="106" name="Рисунок 106" descr="D:\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AA" w:rsidTr="00453082">
        <w:tc>
          <w:tcPr>
            <w:tcW w:w="2201" w:type="dxa"/>
          </w:tcPr>
          <w:p w:rsidR="00453082" w:rsidRDefault="00453082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E12BA7" w:rsidRPr="00534F0F" w:rsidRDefault="00534F0F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Тетерев</w:t>
            </w:r>
            <w:r w:rsidR="00FC2146"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87500" cy="1120140"/>
                  <wp:effectExtent l="0" t="0" r="0" b="3810"/>
                  <wp:docPr id="91" name="Рисунок 91" descr="D:\тете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етер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</w:tcPr>
          <w:p w:rsidR="00453082" w:rsidRDefault="00453082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E12BA7" w:rsidRPr="00534F0F" w:rsidRDefault="00534F0F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Сорока</w:t>
            </w:r>
            <w:r w:rsidR="00FC2146"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644650" cy="1104900"/>
                  <wp:effectExtent l="0" t="0" r="0" b="0"/>
                  <wp:docPr id="93" name="Рисунок 93" descr="D:\соро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оро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453082" w:rsidRDefault="00453082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E12BA7" w:rsidRPr="00534F0F" w:rsidRDefault="00534F0F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Свиристель</w:t>
            </w:r>
            <w:r w:rsidR="00FC2146"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873250" cy="1135380"/>
                  <wp:effectExtent l="0" t="0" r="0" b="7620"/>
                  <wp:docPr id="98" name="Рисунок 98" descr="D:\свирис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вирис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453082" w:rsidRDefault="00453082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E12BA7" w:rsidRPr="00534F0F" w:rsidRDefault="00A50AB5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Снегирь</w:t>
            </w:r>
            <w:r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5EA4735" wp14:editId="37BAC5AC">
                  <wp:extent cx="1301750" cy="1120140"/>
                  <wp:effectExtent l="0" t="0" r="0" b="3810"/>
                  <wp:docPr id="92" name="Рисунок 92" descr="D:\снегир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негир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AA" w:rsidTr="00453082">
        <w:tc>
          <w:tcPr>
            <w:tcW w:w="2201" w:type="dxa"/>
          </w:tcPr>
          <w:p w:rsidR="00453082" w:rsidRDefault="00453082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E12BA7" w:rsidRPr="00534F0F" w:rsidRDefault="00534F0F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Поползень</w:t>
            </w:r>
            <w:r w:rsidR="00FC2146"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301750" cy="1371600"/>
                  <wp:effectExtent l="0" t="0" r="0" b="0"/>
                  <wp:docPr id="99" name="Рисунок 99" descr="D:\пополз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пополз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</w:tcPr>
          <w:p w:rsidR="00453082" w:rsidRDefault="00453082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E12BA7" w:rsidRPr="00534F0F" w:rsidRDefault="00534F0F" w:rsidP="00C04799">
            <w:pPr>
              <w:tabs>
                <w:tab w:val="left" w:pos="3132"/>
              </w:tabs>
              <w:ind w:left="-4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Клёст</w:t>
            </w:r>
            <w:r w:rsidR="00FC2146"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949450" cy="1310640"/>
                  <wp:effectExtent l="0" t="0" r="0" b="3810"/>
                  <wp:docPr id="102" name="Рисунок 102" descr="D:\кле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ле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453082" w:rsidRDefault="00453082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E12BA7" w:rsidRPr="00534F0F" w:rsidRDefault="00534F0F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Ворона</w:t>
            </w:r>
            <w:r w:rsidR="00FC2146"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04950" cy="1295400"/>
                  <wp:effectExtent l="0" t="0" r="0" b="0"/>
                  <wp:docPr id="100" name="Рисунок 100" descr="D:\вор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вор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453082" w:rsidRDefault="00453082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E12BA7" w:rsidRPr="00534F0F" w:rsidRDefault="00534F0F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Глухарь</w:t>
            </w:r>
            <w:r w:rsidR="00FC2146"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346200" cy="1318260"/>
                  <wp:effectExtent l="0" t="0" r="6350" b="0"/>
                  <wp:docPr id="101" name="Рисунок 101" descr="D:\глуха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глуха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AA" w:rsidTr="00453082">
        <w:tc>
          <w:tcPr>
            <w:tcW w:w="2201" w:type="dxa"/>
          </w:tcPr>
          <w:p w:rsidR="00E12BA7" w:rsidRPr="00534F0F" w:rsidRDefault="00E12BA7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54" w:type="dxa"/>
          </w:tcPr>
          <w:p w:rsidR="00453082" w:rsidRDefault="00453082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E12BA7" w:rsidRPr="00534F0F" w:rsidRDefault="00534F0F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Голубь</w:t>
            </w:r>
            <w:r w:rsidR="002D18AA" w:rsidRPr="00534F0F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08760" cy="1219200"/>
                  <wp:effectExtent l="0" t="0" r="0" b="0"/>
                  <wp:docPr id="96" name="Рисунок 96" descr="D:\голуб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голуб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453082" w:rsidRDefault="00453082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E12BA7" w:rsidRPr="00534F0F" w:rsidRDefault="00453082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Воробей</w:t>
            </w:r>
            <w:r w:rsidRPr="00453082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20F6335" wp14:editId="335DB804">
                  <wp:extent cx="1341120" cy="1249680"/>
                  <wp:effectExtent l="0" t="0" r="0" b="7620"/>
                  <wp:docPr id="105" name="Рисунок 105" descr="D:\вороб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вороб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E12BA7" w:rsidRPr="00534F0F" w:rsidRDefault="00E12BA7" w:rsidP="00534F0F">
            <w:pPr>
              <w:tabs>
                <w:tab w:val="left" w:pos="313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E12BA7" w:rsidRDefault="00033AF2" w:rsidP="00033AF2">
      <w:pPr>
        <w:tabs>
          <w:tab w:val="left" w:pos="3600"/>
        </w:tabs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21</w:t>
      </w:r>
      <w:r w:rsidRPr="005A0176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t>.</w:t>
      </w:r>
      <w:r w:rsidRPr="005A0176"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 xml:space="preserve"> </w:t>
      </w:r>
    </w:p>
    <w:p w:rsidR="001053DF" w:rsidRPr="001053DF" w:rsidRDefault="001053DF" w:rsidP="001053DF">
      <w:pPr>
        <w:numPr>
          <w:ilvl w:val="0"/>
          <w:numId w:val="8"/>
        </w:numPr>
        <w:tabs>
          <w:tab w:val="left" w:pos="3132"/>
        </w:tabs>
        <w:contextualSpacing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Это перелётные</w:t>
      </w:r>
      <w:r w:rsidRPr="001053DF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птицы. Рассмотри внимательно вс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е изображения и нарисуй солнышко</w:t>
      </w:r>
      <w:r w:rsidRPr="001053DF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около тех птиц, которых ты знаешь (как показано на примере).</w:t>
      </w:r>
    </w:p>
    <w:p w:rsidR="001053DF" w:rsidRPr="001053DF" w:rsidRDefault="00D2466B" w:rsidP="001053DF">
      <w:pPr>
        <w:tabs>
          <w:tab w:val="left" w:pos="3600"/>
        </w:tabs>
        <w:ind w:left="1789"/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212090</wp:posOffset>
                </wp:positionV>
                <wp:extent cx="388620" cy="304800"/>
                <wp:effectExtent l="38100" t="19050" r="0" b="38100"/>
                <wp:wrapNone/>
                <wp:docPr id="136" name="Солнц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048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720E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36" o:spid="_x0000_s1026" type="#_x0000_t183" style="position:absolute;margin-left:7.35pt;margin-top:16.7pt;width:30.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" fillcolor="yellow" strokecolor="yellow" strokeweight="1pt"/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216"/>
        <w:gridCol w:w="2886"/>
      </w:tblGrid>
      <w:tr w:rsidR="00910014" w:rsidTr="006966F5">
        <w:tc>
          <w:tcPr>
            <w:tcW w:w="3096" w:type="dxa"/>
          </w:tcPr>
          <w:p w:rsidR="00AE1A4B" w:rsidRPr="00910014" w:rsidRDefault="00D2466B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Жаворонок</w:t>
            </w: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D62C8C" wp14:editId="2277DDF6">
                  <wp:extent cx="1684020" cy="1104900"/>
                  <wp:effectExtent l="0" t="0" r="0" b="0"/>
                  <wp:docPr id="137" name="Рисунок 137" descr="D:\жаворо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жаворо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:rsidR="00AE1A4B" w:rsidRPr="00910014" w:rsidRDefault="00AE1A4B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укушка</w:t>
            </w: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454F50" wp14:editId="510098E3">
                  <wp:extent cx="1790700" cy="1043940"/>
                  <wp:effectExtent l="0" t="0" r="0" b="3810"/>
                  <wp:docPr id="124" name="Рисунок 124" descr="D:\кукуш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укуш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:rsidR="00AE1A4B" w:rsidRPr="00910014" w:rsidRDefault="00AE1A4B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розд</w:t>
            </w: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7820" cy="1036320"/>
                  <wp:effectExtent l="0" t="0" r="0" b="0"/>
                  <wp:docPr id="128" name="Рисунок 128" descr="D:\дроз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роз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014" w:rsidTr="006966F5">
        <w:tc>
          <w:tcPr>
            <w:tcW w:w="3096" w:type="dxa"/>
          </w:tcPr>
          <w:p w:rsidR="001053DF" w:rsidRDefault="001053DF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E1A4B" w:rsidRPr="00910014" w:rsidRDefault="00AE1A4B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уси</w:t>
            </w:r>
          </w:p>
          <w:p w:rsidR="00AE1A4B" w:rsidRPr="00910014" w:rsidRDefault="00AE1A4B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F61ACD" wp14:editId="626EF83F">
                  <wp:extent cx="1623060" cy="1143000"/>
                  <wp:effectExtent l="0" t="0" r="0" b="0"/>
                  <wp:docPr id="122" name="Рисунок 122" descr="D:\гус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гус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:rsidR="001053DF" w:rsidRDefault="001053DF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E1A4B" w:rsidRPr="00910014" w:rsidRDefault="00AE1A4B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ебедь</w:t>
            </w: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36778E" wp14:editId="0295674B">
                  <wp:extent cx="1790700" cy="1120140"/>
                  <wp:effectExtent l="0" t="0" r="0" b="3810"/>
                  <wp:docPr id="126" name="Рисунок 126" descr="D:\лебе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лебед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:rsidR="001053DF" w:rsidRDefault="001053DF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E1A4B" w:rsidRPr="00910014" w:rsidRDefault="00D2466B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ач</w:t>
            </w: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085579" wp14:editId="1EC3C738">
                  <wp:extent cx="1600200" cy="1066800"/>
                  <wp:effectExtent l="0" t="0" r="0" b="0"/>
                  <wp:docPr id="121" name="Рисунок 121" descr="D:\гра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гра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014" w:rsidTr="006966F5">
        <w:tc>
          <w:tcPr>
            <w:tcW w:w="3096" w:type="dxa"/>
          </w:tcPr>
          <w:p w:rsidR="001053DF" w:rsidRDefault="001053DF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E1A4B" w:rsidRPr="00910014" w:rsidRDefault="00AE1A4B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асточка</w:t>
            </w: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A86085" wp14:editId="2E8B919B">
                  <wp:extent cx="1775460" cy="1143000"/>
                  <wp:effectExtent l="0" t="0" r="0" b="0"/>
                  <wp:docPr id="125" name="Рисунок 125" descr="D:\ласт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ласт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:rsidR="001053DF" w:rsidRDefault="001053DF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E1A4B" w:rsidRPr="00910014" w:rsidRDefault="00AE1A4B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ловей</w:t>
            </w: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6420" cy="1097280"/>
                  <wp:effectExtent l="0" t="0" r="0" b="7620"/>
                  <wp:docPr id="127" name="Рисунок 127" descr="D:\солов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олов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:rsidR="001053DF" w:rsidRDefault="001053DF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E1A4B" w:rsidRPr="00910014" w:rsidRDefault="00AE1A4B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тки</w:t>
            </w: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5DB622" wp14:editId="1521137E">
                  <wp:extent cx="1645920" cy="1066800"/>
                  <wp:effectExtent l="0" t="0" r="0" b="0"/>
                  <wp:docPr id="123" name="Рисунок 123" descr="D:\у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у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014" w:rsidTr="006966F5">
        <w:tc>
          <w:tcPr>
            <w:tcW w:w="3096" w:type="dxa"/>
          </w:tcPr>
          <w:p w:rsidR="001053DF" w:rsidRDefault="001053DF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E1A4B" w:rsidRPr="00910014" w:rsidRDefault="00AE1A4B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кворец</w:t>
            </w: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1165860"/>
                  <wp:effectExtent l="0" t="0" r="0" b="0"/>
                  <wp:docPr id="130" name="Рисунок 130" descr="D:\сквор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квор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:rsidR="001053DF" w:rsidRDefault="001053DF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E1A4B" w:rsidRPr="00910014" w:rsidRDefault="00AE1A4B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иж</w:t>
            </w: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4520" cy="1150620"/>
                  <wp:effectExtent l="0" t="0" r="0" b="0"/>
                  <wp:docPr id="131" name="Рисунок 131" descr="D:\стри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три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:rsidR="001053DF" w:rsidRDefault="001053DF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E1A4B" w:rsidRPr="00910014" w:rsidRDefault="00290714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яблик</w:t>
            </w: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5440" cy="1143000"/>
                  <wp:effectExtent l="0" t="0" r="3810" b="0"/>
                  <wp:docPr id="132" name="Рисунок 132" descr="D:\зябл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зябл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014" w:rsidTr="006966F5">
        <w:tc>
          <w:tcPr>
            <w:tcW w:w="3096" w:type="dxa"/>
          </w:tcPr>
          <w:p w:rsidR="001053DF" w:rsidRDefault="001053DF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E1A4B" w:rsidRPr="00910014" w:rsidRDefault="00290714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Журавль</w:t>
            </w: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5460" cy="1188720"/>
                  <wp:effectExtent l="0" t="0" r="0" b="0"/>
                  <wp:docPr id="133" name="Рисунок 133" descr="D:\журав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журав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:rsidR="001053DF" w:rsidRDefault="001053DF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E1A4B" w:rsidRPr="00910014" w:rsidRDefault="001053DF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ист</w:t>
            </w:r>
            <w:r w:rsidR="00910014"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173480"/>
                  <wp:effectExtent l="0" t="0" r="0" b="7620"/>
                  <wp:docPr id="135" name="Рисунок 135" descr="D:\а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а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:rsidR="001053DF" w:rsidRDefault="001053DF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E1A4B" w:rsidRPr="00910014" w:rsidRDefault="00910014" w:rsidP="0091001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апля</w:t>
            </w:r>
            <w:r w:rsidRPr="00910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BA4EFC" wp14:editId="2975096B">
                  <wp:extent cx="1691640" cy="1112520"/>
                  <wp:effectExtent l="0" t="0" r="3810" b="0"/>
                  <wp:docPr id="134" name="Рисунок 134" descr="D:\цап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цап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6F5" w:rsidRDefault="006966F5" w:rsidP="006966F5">
      <w:pPr>
        <w:tabs>
          <w:tab w:val="left" w:pos="3600"/>
        </w:tabs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22</w:t>
      </w:r>
      <w:r w:rsidRPr="005A0176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t>.</w:t>
      </w:r>
      <w:r w:rsidRPr="005A0176"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 xml:space="preserve"> </w:t>
      </w:r>
    </w:p>
    <w:p w:rsidR="00586314" w:rsidRPr="00586314" w:rsidRDefault="00586314" w:rsidP="00586314">
      <w:pPr>
        <w:pStyle w:val="a3"/>
        <w:numPr>
          <w:ilvl w:val="0"/>
          <w:numId w:val="8"/>
        </w:numPr>
        <w:tabs>
          <w:tab w:val="left" w:pos="3600"/>
        </w:tabs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Отправь стрелочками к кормушке только зимующих птиц.</w:t>
      </w:r>
    </w:p>
    <w:p w:rsidR="00586314" w:rsidRPr="006966F5" w:rsidRDefault="00586314" w:rsidP="00586314">
      <w:pPr>
        <w:pStyle w:val="a3"/>
        <w:tabs>
          <w:tab w:val="left" w:pos="3600"/>
        </w:tabs>
        <w:ind w:left="0" w:firstLine="2149"/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</w:pPr>
    </w:p>
    <w:p w:rsidR="00586314" w:rsidRDefault="00586314" w:rsidP="00586314">
      <w:pPr>
        <w:tabs>
          <w:tab w:val="left" w:pos="3600"/>
        </w:tabs>
        <w:ind w:left="142"/>
        <w:rPr>
          <w:rFonts w:ascii="Times New Roman" w:hAnsi="Times New Roman" w:cs="Times New Roman"/>
          <w:sz w:val="32"/>
          <w:szCs w:val="32"/>
        </w:rPr>
      </w:pPr>
      <w:r w:rsidRPr="0058631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27725" cy="7376160"/>
            <wp:effectExtent l="0" t="0" r="0" b="0"/>
            <wp:docPr id="140" name="Рисунок 140" descr="D:\кормушк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ормушка (2)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17" cy="739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F2" w:rsidRDefault="00586314" w:rsidP="00586314">
      <w:pPr>
        <w:tabs>
          <w:tab w:val="left" w:pos="32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86314" w:rsidRDefault="00586314" w:rsidP="00586314">
      <w:pPr>
        <w:tabs>
          <w:tab w:val="left" w:pos="3600"/>
        </w:tabs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23</w:t>
      </w:r>
      <w:r w:rsidRPr="005A0176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t>.</w:t>
      </w:r>
      <w:r w:rsidRPr="005A0176"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 xml:space="preserve"> </w:t>
      </w:r>
    </w:p>
    <w:p w:rsidR="00E03998" w:rsidRPr="00E03998" w:rsidRDefault="00E03998" w:rsidP="00E03998">
      <w:pPr>
        <w:pStyle w:val="a3"/>
        <w:numPr>
          <w:ilvl w:val="0"/>
          <w:numId w:val="8"/>
        </w:numPr>
        <w:tabs>
          <w:tab w:val="left" w:pos="3600"/>
        </w:tabs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Найди пару каждой синичке и соедини их.</w:t>
      </w:r>
    </w:p>
    <w:p w:rsidR="00E03998" w:rsidRDefault="00E03998" w:rsidP="00E03998">
      <w:pPr>
        <w:pStyle w:val="a3"/>
        <w:tabs>
          <w:tab w:val="left" w:pos="3600"/>
        </w:tabs>
        <w:ind w:left="2149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E03998" w:rsidRPr="00E03998" w:rsidRDefault="00E03998" w:rsidP="00E03998">
      <w:pPr>
        <w:pStyle w:val="a3"/>
        <w:tabs>
          <w:tab w:val="left" w:pos="3600"/>
        </w:tabs>
        <w:ind w:left="2149"/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</w:pPr>
    </w:p>
    <w:p w:rsidR="008241E8" w:rsidRDefault="00E03998" w:rsidP="00586314">
      <w:pPr>
        <w:tabs>
          <w:tab w:val="left" w:pos="3228"/>
        </w:tabs>
        <w:rPr>
          <w:rFonts w:ascii="Times New Roman" w:hAnsi="Times New Roman" w:cs="Times New Roman"/>
          <w:sz w:val="32"/>
          <w:szCs w:val="32"/>
        </w:rPr>
      </w:pPr>
      <w:r w:rsidRPr="00E0399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66460" cy="7505700"/>
            <wp:effectExtent l="0" t="0" r="0" b="0"/>
            <wp:docPr id="141" name="Рисунок 141" descr="D:\найди пару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найди пару (2)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00" cy="75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14" w:rsidRDefault="00586314" w:rsidP="008241E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241E8" w:rsidRDefault="008241E8" w:rsidP="008241E8">
      <w:pPr>
        <w:tabs>
          <w:tab w:val="left" w:pos="3600"/>
        </w:tabs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24</w:t>
      </w:r>
      <w:r w:rsidRPr="005A0176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t>.</w:t>
      </w:r>
      <w:r w:rsidRPr="005A0176"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 xml:space="preserve"> </w:t>
      </w:r>
    </w:p>
    <w:p w:rsidR="008241E8" w:rsidRPr="00CD33BC" w:rsidRDefault="008241E8" w:rsidP="008241E8">
      <w:pPr>
        <w:pStyle w:val="a3"/>
        <w:numPr>
          <w:ilvl w:val="0"/>
          <w:numId w:val="8"/>
        </w:numPr>
        <w:tabs>
          <w:tab w:val="left" w:pos="3600"/>
        </w:tabs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Об</w:t>
      </w:r>
      <w:r w:rsidR="005A7711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веди птичек 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о контуру. По желанию раскрась.</w:t>
      </w:r>
    </w:p>
    <w:p w:rsidR="008241E8" w:rsidRDefault="008241E8" w:rsidP="008241E8">
      <w:pPr>
        <w:rPr>
          <w:rFonts w:ascii="Times New Roman" w:hAnsi="Times New Roman" w:cs="Times New Roman"/>
          <w:sz w:val="32"/>
          <w:szCs w:val="32"/>
        </w:rPr>
      </w:pPr>
      <w:r w:rsidRPr="008241E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298" cy="3924300"/>
            <wp:effectExtent l="0" t="0" r="3810" b="0"/>
            <wp:docPr id="143" name="Рисунок 143" descr="D:\обв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обведи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67" cy="393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BC" w:rsidRDefault="008241E8" w:rsidP="008241E8">
      <w:pPr>
        <w:tabs>
          <w:tab w:val="left" w:pos="15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241E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69280" cy="3368040"/>
            <wp:effectExtent l="0" t="0" r="7620" b="3810"/>
            <wp:docPr id="144" name="Рисунок 144" descr="D:\сн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снег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1E8" w:rsidRDefault="00CD33BC" w:rsidP="00CD33BC">
      <w:pPr>
        <w:tabs>
          <w:tab w:val="left" w:pos="61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D33BC" w:rsidRDefault="00CD33BC" w:rsidP="00CD33BC">
      <w:pPr>
        <w:tabs>
          <w:tab w:val="left" w:pos="6156"/>
        </w:tabs>
        <w:rPr>
          <w:rFonts w:ascii="Times New Roman" w:hAnsi="Times New Roman" w:cs="Times New Roman"/>
          <w:sz w:val="32"/>
          <w:szCs w:val="32"/>
        </w:rPr>
      </w:pPr>
    </w:p>
    <w:p w:rsidR="007A35C2" w:rsidRDefault="007A35C2" w:rsidP="007A35C2">
      <w:pPr>
        <w:tabs>
          <w:tab w:val="left" w:pos="3600"/>
        </w:tabs>
        <w:rPr>
          <w:rFonts w:ascii="Times New Roman" w:hAnsi="Times New Roman" w:cs="Times New Roman"/>
          <w:b/>
          <w:bCs/>
          <w:i/>
          <w:color w:val="1F3864" w:themeColor="accent5" w:themeShade="8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25</w:t>
      </w:r>
      <w:r w:rsidRPr="005A0176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t>.</w:t>
      </w:r>
      <w:r w:rsidRPr="005A0176"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 xml:space="preserve">  </w:t>
      </w:r>
      <w:r w:rsidRPr="007A35C2">
        <w:rPr>
          <w:rFonts w:ascii="Times New Roman" w:hAnsi="Times New Roman" w:cs="Times New Roman"/>
          <w:b/>
          <w:bCs/>
          <w:i/>
          <w:color w:val="1F3864" w:themeColor="accent5" w:themeShade="80"/>
          <w:sz w:val="32"/>
          <w:szCs w:val="32"/>
          <w:shd w:val="clear" w:color="auto" w:fill="FFFFFF"/>
        </w:rPr>
        <w:t>Животный мир нашего края. Рыбы.</w:t>
      </w:r>
    </w:p>
    <w:p w:rsidR="007A35C2" w:rsidRPr="009276DE" w:rsidRDefault="009276DE" w:rsidP="009276DE">
      <w:pPr>
        <w:tabs>
          <w:tab w:val="left" w:pos="3600"/>
        </w:tabs>
        <w:ind w:firstLine="680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Рыбы живут в воде, дышат жабрами. Тело рыб покрыто чешуёй. Плавники и хвост помогают рыбам передвигаться в воде.</w:t>
      </w:r>
      <w:r w:rsidR="00CB477F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Рыбы, живущие в реках и озёрах, называются речными. Рыбы, которые живут в морях и океанах, называются морскими.</w:t>
      </w:r>
    </w:p>
    <w:p w:rsidR="008218BA" w:rsidRDefault="008218BA" w:rsidP="008218BA">
      <w:pPr>
        <w:pStyle w:val="a3"/>
        <w:numPr>
          <w:ilvl w:val="0"/>
          <w:numId w:val="8"/>
        </w:numPr>
        <w:tabs>
          <w:tab w:val="left" w:pos="6156"/>
        </w:tabs>
        <w:rPr>
          <w:rFonts w:ascii="Times New Roman" w:hAnsi="Times New Roman" w:cs="Times New Roman"/>
          <w:sz w:val="32"/>
          <w:szCs w:val="32"/>
        </w:rPr>
      </w:pPr>
      <w:r w:rsidRPr="008218BA">
        <w:rPr>
          <w:rFonts w:ascii="Times New Roman" w:hAnsi="Times New Roman" w:cs="Times New Roman"/>
          <w:sz w:val="32"/>
          <w:szCs w:val="32"/>
        </w:rPr>
        <w:t>Рассмотри рыб, назови тех, которых знаешь.</w:t>
      </w:r>
      <w:r w:rsidR="009A7B9E">
        <w:rPr>
          <w:rFonts w:ascii="Times New Roman" w:hAnsi="Times New Roman" w:cs="Times New Roman"/>
          <w:sz w:val="32"/>
          <w:szCs w:val="32"/>
        </w:rPr>
        <w:t xml:space="preserve"> Обсудите это с воспитателем.</w:t>
      </w:r>
    </w:p>
    <w:p w:rsidR="00322CED" w:rsidRPr="008218BA" w:rsidRDefault="00322CED" w:rsidP="00322CED">
      <w:pPr>
        <w:pStyle w:val="a3"/>
        <w:tabs>
          <w:tab w:val="left" w:pos="6156"/>
        </w:tabs>
        <w:ind w:left="214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7"/>
        <w:gridCol w:w="2890"/>
        <w:gridCol w:w="3158"/>
      </w:tblGrid>
      <w:tr w:rsidR="009A7B9E" w:rsidTr="00322CED">
        <w:tc>
          <w:tcPr>
            <w:tcW w:w="3165" w:type="dxa"/>
          </w:tcPr>
          <w:p w:rsidR="008218BA" w:rsidRDefault="009A7B9E" w:rsidP="00322CED">
            <w:pPr>
              <w:tabs>
                <w:tab w:val="left" w:pos="1843"/>
                <w:tab w:val="left" w:pos="615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7B9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43100" cy="2034540"/>
                  <wp:effectExtent l="0" t="0" r="0" b="3810"/>
                  <wp:docPr id="117" name="Рисунок 117" descr="D:\щу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щу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</w:tcPr>
          <w:p w:rsidR="008218BA" w:rsidRDefault="009A7B9E" w:rsidP="00322CED">
            <w:pPr>
              <w:tabs>
                <w:tab w:val="left" w:pos="1843"/>
                <w:tab w:val="left" w:pos="615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7B9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744980" cy="1516380"/>
                  <wp:effectExtent l="0" t="0" r="7620" b="7620"/>
                  <wp:docPr id="118" name="Рисунок 118" descr="D:\ле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ле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</w:tcPr>
          <w:p w:rsidR="008218BA" w:rsidRDefault="008218BA" w:rsidP="00322CED">
            <w:pPr>
              <w:tabs>
                <w:tab w:val="left" w:pos="1843"/>
                <w:tab w:val="left" w:pos="615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18B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81200" cy="1912620"/>
                  <wp:effectExtent l="0" t="0" r="0" b="0"/>
                  <wp:docPr id="109" name="Рисунок 109" descr="D:\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B9E" w:rsidTr="00322CED">
        <w:tc>
          <w:tcPr>
            <w:tcW w:w="3165" w:type="dxa"/>
          </w:tcPr>
          <w:p w:rsidR="008218BA" w:rsidRDefault="008218BA" w:rsidP="00322CED">
            <w:pPr>
              <w:tabs>
                <w:tab w:val="left" w:pos="1843"/>
                <w:tab w:val="left" w:pos="615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18B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59280" cy="1889760"/>
                  <wp:effectExtent l="0" t="0" r="7620" b="0"/>
                  <wp:docPr id="110" name="Рисунок 110" descr="D:\кара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ара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</w:tcPr>
          <w:p w:rsidR="008218BA" w:rsidRDefault="00322CED" w:rsidP="00322CED">
            <w:pPr>
              <w:tabs>
                <w:tab w:val="left" w:pos="1843"/>
                <w:tab w:val="left" w:pos="615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2CE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744980" cy="2164080"/>
                  <wp:effectExtent l="0" t="0" r="7620" b="7620"/>
                  <wp:docPr id="111" name="Рисунок 111" descr="D:\с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</w:tcPr>
          <w:p w:rsidR="008218BA" w:rsidRDefault="00322CED" w:rsidP="00322CED">
            <w:pPr>
              <w:tabs>
                <w:tab w:val="left" w:pos="1843"/>
                <w:tab w:val="left" w:pos="615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2CE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11680" cy="1661160"/>
                  <wp:effectExtent l="0" t="0" r="7620" b="0"/>
                  <wp:docPr id="112" name="Рисунок 112" descr="D:\ер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ер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B9E" w:rsidTr="00322CED">
        <w:tc>
          <w:tcPr>
            <w:tcW w:w="3165" w:type="dxa"/>
          </w:tcPr>
          <w:p w:rsidR="00322CED" w:rsidRPr="008218BA" w:rsidRDefault="001C510B" w:rsidP="00322CED">
            <w:pPr>
              <w:tabs>
                <w:tab w:val="left" w:pos="1843"/>
                <w:tab w:val="left" w:pos="6156"/>
              </w:tabs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1C510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94560" cy="1699260"/>
                  <wp:effectExtent l="0" t="0" r="0" b="0"/>
                  <wp:docPr id="114" name="Рисунок 114" descr="D:\су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у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</w:tcPr>
          <w:p w:rsidR="00322CED" w:rsidRPr="00322CED" w:rsidRDefault="001C510B" w:rsidP="00322CED">
            <w:pPr>
              <w:tabs>
                <w:tab w:val="left" w:pos="1843"/>
                <w:tab w:val="left" w:pos="6156"/>
              </w:tabs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1C510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97380" cy="2026920"/>
                  <wp:effectExtent l="0" t="0" r="7620" b="0"/>
                  <wp:docPr id="113" name="Рисунок 113" descr="D:\к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</w:tcPr>
          <w:p w:rsidR="00322CED" w:rsidRPr="00322CED" w:rsidRDefault="001C510B" w:rsidP="00322CED">
            <w:pPr>
              <w:tabs>
                <w:tab w:val="left" w:pos="1843"/>
                <w:tab w:val="left" w:pos="6156"/>
              </w:tabs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1C510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87880" cy="1905000"/>
                  <wp:effectExtent l="0" t="0" r="7620" b="0"/>
                  <wp:docPr id="116" name="Рисунок 116" descr="D:\си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и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BC" w:rsidRDefault="00CD33BC" w:rsidP="008218BA">
      <w:pPr>
        <w:tabs>
          <w:tab w:val="left" w:pos="1843"/>
          <w:tab w:val="left" w:pos="6156"/>
        </w:tabs>
        <w:rPr>
          <w:rFonts w:ascii="Times New Roman" w:hAnsi="Times New Roman" w:cs="Times New Roman"/>
          <w:sz w:val="32"/>
          <w:szCs w:val="32"/>
        </w:rPr>
      </w:pPr>
    </w:p>
    <w:p w:rsidR="009A7B9E" w:rsidRDefault="009A7B9E" w:rsidP="008218BA">
      <w:pPr>
        <w:tabs>
          <w:tab w:val="left" w:pos="1843"/>
          <w:tab w:val="left" w:pos="6156"/>
        </w:tabs>
        <w:rPr>
          <w:rFonts w:ascii="Times New Roman" w:hAnsi="Times New Roman" w:cs="Times New Roman"/>
          <w:sz w:val="32"/>
          <w:szCs w:val="32"/>
        </w:rPr>
      </w:pPr>
    </w:p>
    <w:p w:rsidR="009A7B9E" w:rsidRDefault="00D26F00" w:rsidP="008218BA">
      <w:pPr>
        <w:tabs>
          <w:tab w:val="left" w:pos="1843"/>
          <w:tab w:val="left" w:pos="6156"/>
        </w:tabs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 xml:space="preserve">Задание 26. </w:t>
      </w:r>
    </w:p>
    <w:p w:rsidR="00D26F00" w:rsidRDefault="00D26F00" w:rsidP="00D26F00">
      <w:pPr>
        <w:pStyle w:val="a3"/>
        <w:numPr>
          <w:ilvl w:val="0"/>
          <w:numId w:val="8"/>
        </w:numPr>
        <w:tabs>
          <w:tab w:val="left" w:pos="1843"/>
          <w:tab w:val="left" w:pos="61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 какие рыбы не попались на крючок. Обведи их цветным карандашом.</w:t>
      </w:r>
    </w:p>
    <w:p w:rsidR="00D26F00" w:rsidRDefault="00D26F00" w:rsidP="00D26F00">
      <w:pPr>
        <w:tabs>
          <w:tab w:val="left" w:pos="1843"/>
          <w:tab w:val="left" w:pos="6156"/>
        </w:tabs>
        <w:rPr>
          <w:rFonts w:ascii="Times New Roman" w:hAnsi="Times New Roman" w:cs="Times New Roman"/>
          <w:sz w:val="32"/>
          <w:szCs w:val="32"/>
        </w:rPr>
      </w:pPr>
    </w:p>
    <w:p w:rsidR="00D26F00" w:rsidRDefault="00D26F00" w:rsidP="00D26F00">
      <w:pPr>
        <w:tabs>
          <w:tab w:val="left" w:pos="1843"/>
          <w:tab w:val="left" w:pos="6156"/>
        </w:tabs>
        <w:rPr>
          <w:rFonts w:ascii="Times New Roman" w:hAnsi="Times New Roman" w:cs="Times New Roman"/>
          <w:sz w:val="32"/>
          <w:szCs w:val="32"/>
        </w:rPr>
      </w:pPr>
      <w:r w:rsidRPr="00D26F0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19597" cy="5669280"/>
            <wp:effectExtent l="0" t="0" r="635" b="7620"/>
            <wp:docPr id="119" name="Рисунок 119" descr="D:\игр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игра (2)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757" cy="567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00" w:rsidRPr="00D26F00" w:rsidRDefault="00D26F00" w:rsidP="00D26F00">
      <w:pPr>
        <w:rPr>
          <w:rFonts w:ascii="Times New Roman" w:hAnsi="Times New Roman" w:cs="Times New Roman"/>
          <w:sz w:val="32"/>
          <w:szCs w:val="32"/>
        </w:rPr>
      </w:pPr>
    </w:p>
    <w:p w:rsidR="00D26F00" w:rsidRPr="00D26F00" w:rsidRDefault="00D26F00" w:rsidP="00D26F00">
      <w:pPr>
        <w:rPr>
          <w:rFonts w:ascii="Times New Roman" w:hAnsi="Times New Roman" w:cs="Times New Roman"/>
          <w:sz w:val="32"/>
          <w:szCs w:val="32"/>
        </w:rPr>
      </w:pPr>
    </w:p>
    <w:p w:rsidR="00D26F00" w:rsidRDefault="00D26F00" w:rsidP="00D26F00">
      <w:pPr>
        <w:rPr>
          <w:rFonts w:ascii="Times New Roman" w:hAnsi="Times New Roman" w:cs="Times New Roman"/>
          <w:sz w:val="32"/>
          <w:szCs w:val="32"/>
        </w:rPr>
      </w:pPr>
    </w:p>
    <w:p w:rsidR="00D26F00" w:rsidRDefault="00D26F00" w:rsidP="00D26F00">
      <w:pPr>
        <w:tabs>
          <w:tab w:val="left" w:pos="63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D26F00" w:rsidRDefault="00D26F00" w:rsidP="00D26F00">
      <w:pPr>
        <w:tabs>
          <w:tab w:val="left" w:pos="6360"/>
        </w:tabs>
        <w:rPr>
          <w:rFonts w:ascii="Times New Roman" w:hAnsi="Times New Roman" w:cs="Times New Roman"/>
          <w:sz w:val="32"/>
          <w:szCs w:val="32"/>
        </w:rPr>
      </w:pPr>
    </w:p>
    <w:p w:rsidR="00D26F00" w:rsidRDefault="00D26F00" w:rsidP="00D26F00">
      <w:pPr>
        <w:tabs>
          <w:tab w:val="left" w:pos="6360"/>
        </w:tabs>
        <w:rPr>
          <w:rFonts w:ascii="Times New Roman" w:hAnsi="Times New Roman" w:cs="Times New Roman"/>
          <w:sz w:val="32"/>
          <w:szCs w:val="32"/>
        </w:rPr>
      </w:pPr>
    </w:p>
    <w:p w:rsidR="00D26F00" w:rsidRDefault="00D26F00" w:rsidP="00D26F00">
      <w:pPr>
        <w:tabs>
          <w:tab w:val="left" w:pos="1843"/>
          <w:tab w:val="left" w:pos="6156"/>
        </w:tabs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 xml:space="preserve">Задание 27. </w:t>
      </w:r>
    </w:p>
    <w:p w:rsidR="00D26F00" w:rsidRDefault="00D26F00" w:rsidP="00D26F00">
      <w:pPr>
        <w:pStyle w:val="a3"/>
        <w:numPr>
          <w:ilvl w:val="0"/>
          <w:numId w:val="8"/>
        </w:numPr>
        <w:tabs>
          <w:tab w:val="left" w:pos="1843"/>
          <w:tab w:val="left" w:pos="6156"/>
        </w:tabs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D26F0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Д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орисуй рыбе чешую</w:t>
      </w:r>
    </w:p>
    <w:p w:rsidR="00D26F00" w:rsidRDefault="00D26F00" w:rsidP="00D26F00">
      <w:pPr>
        <w:pStyle w:val="a3"/>
        <w:tabs>
          <w:tab w:val="left" w:pos="1843"/>
          <w:tab w:val="left" w:pos="6156"/>
        </w:tabs>
        <w:ind w:left="2149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D26F00" w:rsidRPr="00D26F00" w:rsidRDefault="00D26F00" w:rsidP="00D26F00">
      <w:pPr>
        <w:pStyle w:val="a3"/>
        <w:tabs>
          <w:tab w:val="left" w:pos="1843"/>
          <w:tab w:val="left" w:pos="6156"/>
        </w:tabs>
        <w:ind w:left="2149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D26F00" w:rsidRDefault="00D26F00" w:rsidP="00D26F00">
      <w:pPr>
        <w:tabs>
          <w:tab w:val="left" w:pos="6360"/>
        </w:tabs>
        <w:rPr>
          <w:rFonts w:ascii="Times New Roman" w:hAnsi="Times New Roman" w:cs="Times New Roman"/>
          <w:sz w:val="32"/>
          <w:szCs w:val="32"/>
        </w:rPr>
      </w:pPr>
      <w:r w:rsidRPr="00D26F0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790" cy="6606540"/>
            <wp:effectExtent l="0" t="0" r="3810" b="3810"/>
            <wp:docPr id="120" name="Рисунок 120" descr="D:\дорису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рисуй.jpe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98" cy="660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00" w:rsidRDefault="00D26F00" w:rsidP="00D26F00">
      <w:pPr>
        <w:rPr>
          <w:rFonts w:ascii="Times New Roman" w:hAnsi="Times New Roman" w:cs="Times New Roman"/>
          <w:sz w:val="32"/>
          <w:szCs w:val="32"/>
        </w:rPr>
      </w:pPr>
    </w:p>
    <w:p w:rsidR="00D26F00" w:rsidRDefault="00D26F00" w:rsidP="00D26F00">
      <w:pPr>
        <w:tabs>
          <w:tab w:val="left" w:pos="67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D26F00" w:rsidRDefault="00D26F00" w:rsidP="00D26F00">
      <w:pPr>
        <w:tabs>
          <w:tab w:val="left" w:pos="6732"/>
        </w:tabs>
        <w:rPr>
          <w:rFonts w:ascii="Times New Roman" w:hAnsi="Times New Roman" w:cs="Times New Roman"/>
          <w:sz w:val="32"/>
          <w:szCs w:val="32"/>
        </w:rPr>
      </w:pPr>
    </w:p>
    <w:p w:rsidR="00D53B63" w:rsidRDefault="00D53B63" w:rsidP="00CB0B82">
      <w:pPr>
        <w:tabs>
          <w:tab w:val="left" w:pos="1843"/>
          <w:tab w:val="left" w:pos="6156"/>
        </w:tabs>
        <w:rPr>
          <w:rFonts w:ascii="Times New Roman" w:hAnsi="Times New Roman" w:cs="Times New Roman"/>
          <w:bCs/>
          <w:i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shd w:val="clear" w:color="auto" w:fill="FFFFFF"/>
        </w:rPr>
        <w:lastRenderedPageBreak/>
        <w:t>Задание 28.</w:t>
      </w:r>
      <w:r w:rsidR="00CB0B82">
        <w:rPr>
          <w:rFonts w:ascii="Times New Roman" w:hAnsi="Times New Roman" w:cs="Times New Roman"/>
          <w:bCs/>
          <w:color w:val="7030A0"/>
          <w:sz w:val="32"/>
          <w:szCs w:val="32"/>
          <w:shd w:val="clear" w:color="auto" w:fill="FFFFFF"/>
        </w:rPr>
        <w:t xml:space="preserve">                  </w:t>
      </w:r>
      <w:r w:rsidR="00CB0B82" w:rsidRPr="00CB0B82">
        <w:rPr>
          <w:rFonts w:ascii="Times New Roman" w:hAnsi="Times New Roman" w:cs="Times New Roman"/>
          <w:bCs/>
          <w:i/>
          <w:color w:val="FF0000"/>
          <w:sz w:val="32"/>
          <w:szCs w:val="32"/>
          <w:shd w:val="clear" w:color="auto" w:fill="FFFFFF"/>
        </w:rPr>
        <w:t>Города Республики Карелии.</w:t>
      </w:r>
    </w:p>
    <w:p w:rsidR="00CB0B82" w:rsidRPr="00CB0B82" w:rsidRDefault="00CB0B82" w:rsidP="00CB0B82">
      <w:pPr>
        <w:pStyle w:val="a3"/>
        <w:numPr>
          <w:ilvl w:val="0"/>
          <w:numId w:val="11"/>
        </w:numPr>
        <w:tabs>
          <w:tab w:val="left" w:pos="1843"/>
          <w:tab w:val="left" w:pos="6156"/>
        </w:tabs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ознавательная беседа с воспитателем:</w:t>
      </w:r>
    </w:p>
    <w:p w:rsidR="00CB0B82" w:rsidRPr="00CB0B82" w:rsidRDefault="00CB0B82" w:rsidP="00CB0B82">
      <w:pPr>
        <w:pStyle w:val="a3"/>
        <w:numPr>
          <w:ilvl w:val="0"/>
          <w:numId w:val="8"/>
        </w:numPr>
        <w:tabs>
          <w:tab w:val="left" w:pos="1843"/>
          <w:tab w:val="left" w:pos="6156"/>
        </w:tabs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Какой город главный в Республике Карелии?</w:t>
      </w:r>
    </w:p>
    <w:p w:rsidR="00CB0B82" w:rsidRPr="00CB0B82" w:rsidRDefault="00CB0B82" w:rsidP="00CB0B82">
      <w:pPr>
        <w:pStyle w:val="a3"/>
        <w:numPr>
          <w:ilvl w:val="0"/>
          <w:numId w:val="8"/>
        </w:numPr>
        <w:tabs>
          <w:tab w:val="left" w:pos="1843"/>
          <w:tab w:val="left" w:pos="6156"/>
        </w:tabs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CB0B8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В каком горо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де ты живешь? </w:t>
      </w:r>
    </w:p>
    <w:p w:rsidR="00CB0B82" w:rsidRDefault="00CB0B82" w:rsidP="00CB0B82">
      <w:pPr>
        <w:pStyle w:val="a3"/>
        <w:numPr>
          <w:ilvl w:val="0"/>
          <w:numId w:val="8"/>
        </w:numPr>
        <w:tabs>
          <w:tab w:val="left" w:pos="1843"/>
          <w:tab w:val="left" w:pos="6156"/>
        </w:tabs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CB0B8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В ка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ких городах </w:t>
      </w:r>
      <w:r w:rsidRPr="00CB0B8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ты бывал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?</w:t>
      </w:r>
    </w:p>
    <w:p w:rsidR="00372C98" w:rsidRPr="00372C98" w:rsidRDefault="00372C98" w:rsidP="00372C98">
      <w:pPr>
        <w:pStyle w:val="a3"/>
        <w:numPr>
          <w:ilvl w:val="0"/>
          <w:numId w:val="8"/>
        </w:numPr>
        <w:tabs>
          <w:tab w:val="left" w:pos="1843"/>
          <w:tab w:val="left" w:pos="6156"/>
        </w:tabs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Какие города Карелии ты знаешь ещё?</w:t>
      </w:r>
    </w:p>
    <w:p w:rsidR="00D26F00" w:rsidRPr="00D26F00" w:rsidRDefault="00A702FB" w:rsidP="00D26F00">
      <w:pPr>
        <w:tabs>
          <w:tab w:val="left" w:pos="6732"/>
        </w:tabs>
        <w:rPr>
          <w:rFonts w:ascii="Times New Roman" w:hAnsi="Times New Roman" w:cs="Times New Roman"/>
          <w:sz w:val="32"/>
          <w:szCs w:val="32"/>
        </w:rPr>
      </w:pPr>
      <w:r w:rsidRPr="00A702F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790" cy="7086600"/>
            <wp:effectExtent l="0" t="0" r="3810" b="0"/>
            <wp:docPr id="139" name="Рисунок 139" descr="D:\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к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18" cy="70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6F00" w:rsidRPr="00D26F00" w:rsidSect="007F4943">
      <w:footerReference w:type="default" r:id="rId1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FA" w:rsidRDefault="00915BFA" w:rsidP="00915BFA">
      <w:pPr>
        <w:spacing w:after="0" w:line="240" w:lineRule="auto"/>
      </w:pPr>
      <w:r>
        <w:separator/>
      </w:r>
    </w:p>
  </w:endnote>
  <w:endnote w:type="continuationSeparator" w:id="0">
    <w:p w:rsidR="00915BFA" w:rsidRDefault="00915BFA" w:rsidP="0091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30064"/>
      <w:docPartObj>
        <w:docPartGallery w:val="Page Numbers (Bottom of Page)"/>
        <w:docPartUnique/>
      </w:docPartObj>
    </w:sdtPr>
    <w:sdtEndPr/>
    <w:sdtContent>
      <w:p w:rsidR="007F4943" w:rsidRDefault="007F49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61E">
          <w:rPr>
            <w:noProof/>
          </w:rPr>
          <w:t>20</w:t>
        </w:r>
        <w:r>
          <w:fldChar w:fldCharType="end"/>
        </w:r>
      </w:p>
    </w:sdtContent>
  </w:sdt>
  <w:p w:rsidR="001435AA" w:rsidRDefault="001435AA" w:rsidP="001435AA">
    <w:pPr>
      <w:pStyle w:val="a8"/>
      <w:tabs>
        <w:tab w:val="clear" w:pos="4677"/>
        <w:tab w:val="clear" w:pos="9355"/>
        <w:tab w:val="left" w:pos="36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FA" w:rsidRDefault="00915BFA" w:rsidP="00915BFA">
      <w:pPr>
        <w:spacing w:after="0" w:line="240" w:lineRule="auto"/>
      </w:pPr>
      <w:r>
        <w:separator/>
      </w:r>
    </w:p>
  </w:footnote>
  <w:footnote w:type="continuationSeparator" w:id="0">
    <w:p w:rsidR="00915BFA" w:rsidRDefault="00915BFA" w:rsidP="00915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9F0D"/>
      </v:shape>
    </w:pict>
  </w:numPicBullet>
  <w:numPicBullet w:numPicBulletId="1">
    <w:pict>
      <v:shape id="_x0000_i1029" type="#_x0000_t75" style="width:12pt;height:12pt" o:bullet="t">
        <v:imagedata r:id="rId2" o:title="mso17E5"/>
      </v:shape>
    </w:pict>
  </w:numPicBullet>
  <w:abstractNum w:abstractNumId="0" w15:restartNumberingAfterBreak="0">
    <w:nsid w:val="172D4AAE"/>
    <w:multiLevelType w:val="hybridMultilevel"/>
    <w:tmpl w:val="E6E8D5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1AF8"/>
    <w:multiLevelType w:val="hybridMultilevel"/>
    <w:tmpl w:val="61CA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200A"/>
    <w:multiLevelType w:val="hybridMultilevel"/>
    <w:tmpl w:val="D0D89F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0C42DB"/>
    <w:multiLevelType w:val="hybridMultilevel"/>
    <w:tmpl w:val="15942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C4502"/>
    <w:multiLevelType w:val="hybridMultilevel"/>
    <w:tmpl w:val="43DA61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03B40"/>
    <w:multiLevelType w:val="hybridMultilevel"/>
    <w:tmpl w:val="6096EEAC"/>
    <w:lvl w:ilvl="0" w:tplc="240644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132202"/>
    <w:multiLevelType w:val="hybridMultilevel"/>
    <w:tmpl w:val="9C3043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663E8"/>
    <w:multiLevelType w:val="hybridMultilevel"/>
    <w:tmpl w:val="0C846E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D3A09"/>
    <w:multiLevelType w:val="hybridMultilevel"/>
    <w:tmpl w:val="522013D6"/>
    <w:lvl w:ilvl="0" w:tplc="04190007">
      <w:start w:val="1"/>
      <w:numFmt w:val="bullet"/>
      <w:lvlText w:val=""/>
      <w:lvlPicBulletId w:val="0"/>
      <w:lvlJc w:val="left"/>
      <w:pPr>
        <w:ind w:left="2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9" w15:restartNumberingAfterBreak="0">
    <w:nsid w:val="7C435EEE"/>
    <w:multiLevelType w:val="hybridMultilevel"/>
    <w:tmpl w:val="5C548ED0"/>
    <w:lvl w:ilvl="0" w:tplc="04190007">
      <w:start w:val="1"/>
      <w:numFmt w:val="bullet"/>
      <w:lvlText w:val=""/>
      <w:lvlPicBulletId w:val="1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7C6A40ED"/>
    <w:multiLevelType w:val="hybridMultilevel"/>
    <w:tmpl w:val="F2E49B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5A"/>
    <w:rsid w:val="00006B4A"/>
    <w:rsid w:val="0003251F"/>
    <w:rsid w:val="00033AF2"/>
    <w:rsid w:val="00043164"/>
    <w:rsid w:val="00060AA6"/>
    <w:rsid w:val="0007299B"/>
    <w:rsid w:val="00081A01"/>
    <w:rsid w:val="00083786"/>
    <w:rsid w:val="000931A0"/>
    <w:rsid w:val="000A0322"/>
    <w:rsid w:val="000D2916"/>
    <w:rsid w:val="001053DF"/>
    <w:rsid w:val="001113AD"/>
    <w:rsid w:val="00133214"/>
    <w:rsid w:val="001435AA"/>
    <w:rsid w:val="00157BCE"/>
    <w:rsid w:val="001C510B"/>
    <w:rsid w:val="001C647B"/>
    <w:rsid w:val="001D2230"/>
    <w:rsid w:val="001E4058"/>
    <w:rsid w:val="001F0B12"/>
    <w:rsid w:val="00203BF0"/>
    <w:rsid w:val="00206959"/>
    <w:rsid w:val="00226520"/>
    <w:rsid w:val="00263498"/>
    <w:rsid w:val="00265ABA"/>
    <w:rsid w:val="00290714"/>
    <w:rsid w:val="002A3855"/>
    <w:rsid w:val="002D18AA"/>
    <w:rsid w:val="002D1A0F"/>
    <w:rsid w:val="002F133C"/>
    <w:rsid w:val="00321F94"/>
    <w:rsid w:val="00322CED"/>
    <w:rsid w:val="0037196F"/>
    <w:rsid w:val="00372C98"/>
    <w:rsid w:val="0038490E"/>
    <w:rsid w:val="00385C7F"/>
    <w:rsid w:val="003E30A7"/>
    <w:rsid w:val="003F3FAB"/>
    <w:rsid w:val="003F4DA0"/>
    <w:rsid w:val="00437CFD"/>
    <w:rsid w:val="004414D5"/>
    <w:rsid w:val="00453082"/>
    <w:rsid w:val="00484879"/>
    <w:rsid w:val="00495CD3"/>
    <w:rsid w:val="004C2AAC"/>
    <w:rsid w:val="00503366"/>
    <w:rsid w:val="00521ABE"/>
    <w:rsid w:val="00532835"/>
    <w:rsid w:val="00532A22"/>
    <w:rsid w:val="00534F0F"/>
    <w:rsid w:val="005370EA"/>
    <w:rsid w:val="0054306B"/>
    <w:rsid w:val="00554B41"/>
    <w:rsid w:val="00555C4C"/>
    <w:rsid w:val="00586314"/>
    <w:rsid w:val="00594451"/>
    <w:rsid w:val="005A0176"/>
    <w:rsid w:val="005A7711"/>
    <w:rsid w:val="005B28F5"/>
    <w:rsid w:val="005E7349"/>
    <w:rsid w:val="005F2CFE"/>
    <w:rsid w:val="00625850"/>
    <w:rsid w:val="00635403"/>
    <w:rsid w:val="0064345F"/>
    <w:rsid w:val="006568AA"/>
    <w:rsid w:val="00663CF6"/>
    <w:rsid w:val="00681316"/>
    <w:rsid w:val="00692F93"/>
    <w:rsid w:val="006963F8"/>
    <w:rsid w:val="006966F5"/>
    <w:rsid w:val="006C4959"/>
    <w:rsid w:val="006F4A24"/>
    <w:rsid w:val="00715D0B"/>
    <w:rsid w:val="00722609"/>
    <w:rsid w:val="00742340"/>
    <w:rsid w:val="00794289"/>
    <w:rsid w:val="007A35C2"/>
    <w:rsid w:val="007C2CF8"/>
    <w:rsid w:val="007C5532"/>
    <w:rsid w:val="007E47EC"/>
    <w:rsid w:val="007F4943"/>
    <w:rsid w:val="008178C4"/>
    <w:rsid w:val="008218BA"/>
    <w:rsid w:val="008241E8"/>
    <w:rsid w:val="008507E7"/>
    <w:rsid w:val="0085692C"/>
    <w:rsid w:val="00862A6D"/>
    <w:rsid w:val="008A602F"/>
    <w:rsid w:val="008B5271"/>
    <w:rsid w:val="008B632C"/>
    <w:rsid w:val="008D1857"/>
    <w:rsid w:val="008F3BF7"/>
    <w:rsid w:val="008F4A37"/>
    <w:rsid w:val="00910014"/>
    <w:rsid w:val="00915BFA"/>
    <w:rsid w:val="009207BA"/>
    <w:rsid w:val="009276DE"/>
    <w:rsid w:val="00963547"/>
    <w:rsid w:val="00966D4B"/>
    <w:rsid w:val="00991BF0"/>
    <w:rsid w:val="009A7B9E"/>
    <w:rsid w:val="00A17F7C"/>
    <w:rsid w:val="00A21A7C"/>
    <w:rsid w:val="00A47279"/>
    <w:rsid w:val="00A50AB5"/>
    <w:rsid w:val="00A67ABA"/>
    <w:rsid w:val="00A702FB"/>
    <w:rsid w:val="00A86FB1"/>
    <w:rsid w:val="00AE1A4B"/>
    <w:rsid w:val="00AE3555"/>
    <w:rsid w:val="00B10634"/>
    <w:rsid w:val="00B263F8"/>
    <w:rsid w:val="00B32F76"/>
    <w:rsid w:val="00B4340B"/>
    <w:rsid w:val="00B46011"/>
    <w:rsid w:val="00B71149"/>
    <w:rsid w:val="00B75D09"/>
    <w:rsid w:val="00B97FBE"/>
    <w:rsid w:val="00BB0BEB"/>
    <w:rsid w:val="00BB256E"/>
    <w:rsid w:val="00BE0426"/>
    <w:rsid w:val="00C04799"/>
    <w:rsid w:val="00C24790"/>
    <w:rsid w:val="00C535F0"/>
    <w:rsid w:val="00C853E0"/>
    <w:rsid w:val="00C8659C"/>
    <w:rsid w:val="00CA3F6F"/>
    <w:rsid w:val="00CB0B82"/>
    <w:rsid w:val="00CB477F"/>
    <w:rsid w:val="00CC2197"/>
    <w:rsid w:val="00CD1C09"/>
    <w:rsid w:val="00CD2800"/>
    <w:rsid w:val="00CD33BC"/>
    <w:rsid w:val="00CD70CA"/>
    <w:rsid w:val="00D10056"/>
    <w:rsid w:val="00D2466B"/>
    <w:rsid w:val="00D26F00"/>
    <w:rsid w:val="00D317EB"/>
    <w:rsid w:val="00D33CA6"/>
    <w:rsid w:val="00D44769"/>
    <w:rsid w:val="00D53B63"/>
    <w:rsid w:val="00D552BC"/>
    <w:rsid w:val="00D66B6C"/>
    <w:rsid w:val="00D67EB4"/>
    <w:rsid w:val="00D849D9"/>
    <w:rsid w:val="00D979DA"/>
    <w:rsid w:val="00DA258F"/>
    <w:rsid w:val="00DB4658"/>
    <w:rsid w:val="00DC3569"/>
    <w:rsid w:val="00DE72AB"/>
    <w:rsid w:val="00E03998"/>
    <w:rsid w:val="00E12BA7"/>
    <w:rsid w:val="00E220C7"/>
    <w:rsid w:val="00E27AA9"/>
    <w:rsid w:val="00E610F5"/>
    <w:rsid w:val="00E671AD"/>
    <w:rsid w:val="00EB761E"/>
    <w:rsid w:val="00ED4E71"/>
    <w:rsid w:val="00EF03A7"/>
    <w:rsid w:val="00EF1D1D"/>
    <w:rsid w:val="00F01C09"/>
    <w:rsid w:val="00F35EEE"/>
    <w:rsid w:val="00F377D3"/>
    <w:rsid w:val="00F44E48"/>
    <w:rsid w:val="00F55501"/>
    <w:rsid w:val="00F605D0"/>
    <w:rsid w:val="00F65228"/>
    <w:rsid w:val="00F73B94"/>
    <w:rsid w:val="00F80BEE"/>
    <w:rsid w:val="00F93355"/>
    <w:rsid w:val="00FA16FD"/>
    <w:rsid w:val="00FA457B"/>
    <w:rsid w:val="00FC2146"/>
    <w:rsid w:val="00FC5EA1"/>
    <w:rsid w:val="00FC7A5A"/>
    <w:rsid w:val="00FD63B2"/>
    <w:rsid w:val="00FE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00b0f0"/>
    </o:shapedefaults>
    <o:shapelayout v:ext="edit">
      <o:idmap v:ext="edit" data="1"/>
    </o:shapelayout>
  </w:shapeDefaults>
  <w:decimalSymbol w:val=","/>
  <w:listSeparator w:val=";"/>
  <w15:chartTrackingRefBased/>
  <w15:docId w15:val="{C246011D-7E7B-4EA2-801E-2A60A09A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6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6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6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3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03A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6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5BFA"/>
  </w:style>
  <w:style w:type="paragraph" w:styleId="a8">
    <w:name w:val="footer"/>
    <w:basedOn w:val="a"/>
    <w:link w:val="a9"/>
    <w:uiPriority w:val="99"/>
    <w:unhideWhenUsed/>
    <w:rsid w:val="0091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BFA"/>
  </w:style>
  <w:style w:type="paragraph" w:styleId="aa">
    <w:name w:val="No Spacing"/>
    <w:uiPriority w:val="1"/>
    <w:qFormat/>
    <w:rsid w:val="00A86F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6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6F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6F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86F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annotation reference"/>
    <w:basedOn w:val="a0"/>
    <w:uiPriority w:val="99"/>
    <w:semiHidden/>
    <w:unhideWhenUsed/>
    <w:rsid w:val="00BE042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04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042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042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042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E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0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png"/><Relationship Id="rId138" Type="http://schemas.openxmlformats.org/officeDocument/2006/relationships/theme" Target="theme/theme1.xml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png"/><Relationship Id="rId128" Type="http://schemas.openxmlformats.org/officeDocument/2006/relationships/image" Target="media/image123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26" Type="http://schemas.openxmlformats.org/officeDocument/2006/relationships/image" Target="media/image121.jpeg"/><Relationship Id="rId134" Type="http://schemas.openxmlformats.org/officeDocument/2006/relationships/image" Target="media/image12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13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footer" Target="footer1.xml"/><Relationship Id="rId61" Type="http://schemas.openxmlformats.org/officeDocument/2006/relationships/image" Target="media/image56.png"/><Relationship Id="rId82" Type="http://schemas.openxmlformats.org/officeDocument/2006/relationships/image" Target="media/image77.gif"/><Relationship Id="rId19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56C2-0D34-45EB-B65D-D43A1728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37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</dc:creator>
  <cp:keywords/>
  <dc:description/>
  <cp:lastModifiedBy>Марина Викторовна</cp:lastModifiedBy>
  <cp:revision>25</cp:revision>
  <dcterms:created xsi:type="dcterms:W3CDTF">2022-03-02T21:20:00Z</dcterms:created>
  <dcterms:modified xsi:type="dcterms:W3CDTF">2022-07-02T17:51:00Z</dcterms:modified>
</cp:coreProperties>
</file>